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957B" w14:textId="77777777" w:rsidR="008F6C8E" w:rsidRPr="004A3B6D" w:rsidRDefault="008F6C8E" w:rsidP="008F6C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pl-PL"/>
        </w:rPr>
        <w:t>FORMULARZ ZGŁOSZENIOWY PROJEKTU</w:t>
      </w:r>
    </w:p>
    <w:p w14:paraId="4555549E" w14:textId="7804F575" w:rsidR="008F6C8E" w:rsidRPr="004A3B6D" w:rsidRDefault="008F6C8E" w:rsidP="008F6C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pl-PL"/>
        </w:rPr>
        <w:t>DO BUDŻETU OBYWATELSKIEGO NA 202</w:t>
      </w:r>
      <w:r w:rsidR="001F5A5D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pl-PL"/>
        </w:rPr>
        <w:t>7</w:t>
      </w:r>
      <w:r w:rsidRPr="004A3B6D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pl-PL"/>
        </w:rPr>
        <w:t xml:space="preserve"> ROK</w:t>
      </w:r>
    </w:p>
    <w:p w14:paraId="759C1AEF" w14:textId="77777777" w:rsidR="008F6C8E" w:rsidRPr="004A3B6D" w:rsidRDefault="008F6C8E" w:rsidP="008F6C8E">
      <w:pPr>
        <w:autoSpaceDE w:val="0"/>
        <w:autoSpaceDN w:val="0"/>
        <w:adjustRightInd w:val="0"/>
        <w:spacing w:after="0" w:line="276" w:lineRule="auto"/>
        <w:ind w:firstLine="3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0C229C8" w14:textId="77777777" w:rsidR="008F6C8E" w:rsidRPr="004A3B6D" w:rsidRDefault="008F6C8E" w:rsidP="008F6C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Uwaga: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ypełnij w sposób czytelny.</w:t>
      </w:r>
    </w:p>
    <w:p w14:paraId="33C980F3" w14:textId="77777777" w:rsidR="008F6C8E" w:rsidRPr="004A3B6D" w:rsidRDefault="008F6C8E" w:rsidP="00C76F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Tytuł projektu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do 10 słów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1244A9" w:rsidRPr="004A3B6D" w14:paraId="36324DB0" w14:textId="77777777" w:rsidTr="003833C6">
        <w:trPr>
          <w:trHeight w:val="861"/>
        </w:trPr>
        <w:tc>
          <w:tcPr>
            <w:tcW w:w="8897" w:type="dxa"/>
            <w:shd w:val="clear" w:color="auto" w:fill="auto"/>
          </w:tcPr>
          <w:p w14:paraId="5464B2F5" w14:textId="77777777" w:rsidR="001244A9" w:rsidRPr="004A3B6D" w:rsidRDefault="001244A9" w:rsidP="0038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42DB31A7" w14:textId="6FD8C129" w:rsidR="008F6C8E" w:rsidRPr="004A3B6D" w:rsidRDefault="008F6C8E" w:rsidP="00C76F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ula</w:t>
      </w:r>
      <w:r w:rsidR="001B5795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,</w:t>
      </w: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B5795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w ramach której </w:t>
      </w: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zgłasza</w:t>
      </w:r>
      <w:r w:rsidR="001B5795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ny jest</w:t>
      </w: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projekt</w:t>
      </w:r>
      <w:r w:rsidR="001244A9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wstawić „x”</w:t>
      </w:r>
      <w:r w:rsidR="004C6668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w </w:t>
      </w:r>
      <w:r w:rsidR="001B5795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jedną </w:t>
      </w:r>
      <w:r w:rsidR="004C6668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kratkę</w:t>
      </w:r>
      <w:r w:rsidR="001244A9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7792"/>
      </w:tblGrid>
      <w:tr w:rsidR="001B5795" w:rsidRPr="004A3B6D" w14:paraId="0D2470B5" w14:textId="77777777" w:rsidTr="00DC6F3A">
        <w:trPr>
          <w:trHeight w:val="751"/>
        </w:trPr>
        <w:tc>
          <w:tcPr>
            <w:tcW w:w="845" w:type="dxa"/>
          </w:tcPr>
          <w:p w14:paraId="6734D885" w14:textId="77777777" w:rsidR="001B5795" w:rsidRPr="004A3B6D" w:rsidRDefault="001B5795" w:rsidP="001B579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nil"/>
            </w:tcBorders>
          </w:tcPr>
          <w:p w14:paraId="716364F1" w14:textId="15127835" w:rsidR="001B5795" w:rsidRPr="004A3B6D" w:rsidRDefault="001B5795" w:rsidP="001B579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ojekt obejmujący całe miasto</w:t>
            </w:r>
            <w:r w:rsidR="004A3B6D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(tzw. </w:t>
            </w:r>
            <w:proofErr w:type="spellStart"/>
            <w:r w:rsidR="004A3B6D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ogólnomiejski</w:t>
            </w:r>
            <w:proofErr w:type="spellEnd"/>
            <w:r w:rsidR="004A3B6D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</w:tc>
      </w:tr>
      <w:tr w:rsidR="001B5795" w:rsidRPr="004A3B6D" w14:paraId="1EEF436D" w14:textId="77777777" w:rsidTr="00DC6F3A">
        <w:trPr>
          <w:trHeight w:val="833"/>
        </w:trPr>
        <w:tc>
          <w:tcPr>
            <w:tcW w:w="845" w:type="dxa"/>
          </w:tcPr>
          <w:p w14:paraId="4A048CAC" w14:textId="77777777" w:rsidR="001B5795" w:rsidRPr="004A3B6D" w:rsidRDefault="001B5795" w:rsidP="001B579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nil"/>
            </w:tcBorders>
          </w:tcPr>
          <w:p w14:paraId="2B956FD0" w14:textId="49057022" w:rsidR="001B5795" w:rsidRPr="004A3B6D" w:rsidRDefault="001B5795" w:rsidP="001B579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ojekt obejmujący część miasta</w:t>
            </w:r>
            <w:r w:rsidR="00CD1A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CD1A58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– osiedle</w:t>
            </w: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4A3B6D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(tzw. osiedlowy</w:t>
            </w:r>
            <w:r w:rsidR="00CD1A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)</w:t>
            </w:r>
            <w:r w:rsidR="004A3B6D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  <w:tr w:rsidR="001B5795" w:rsidRPr="004A3B6D" w14:paraId="0357B4D7" w14:textId="77777777" w:rsidTr="00DC6F3A">
        <w:trPr>
          <w:trHeight w:val="571"/>
        </w:trPr>
        <w:tc>
          <w:tcPr>
            <w:tcW w:w="845" w:type="dxa"/>
          </w:tcPr>
          <w:p w14:paraId="5BFA5D4D" w14:textId="77777777" w:rsidR="001B5795" w:rsidRPr="004A3B6D" w:rsidRDefault="001B5795" w:rsidP="001B579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7792" w:type="dxa"/>
            <w:tcBorders>
              <w:top w:val="nil"/>
              <w:bottom w:val="nil"/>
              <w:right w:val="nil"/>
            </w:tcBorders>
          </w:tcPr>
          <w:p w14:paraId="2EDA2F5C" w14:textId="1B82DB2B" w:rsidR="001B5795" w:rsidRPr="004A3B6D" w:rsidRDefault="001B5795" w:rsidP="001B5795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ojekt obejmujący część miasta zlokalizowaną na terenie jednostki oświatowej</w:t>
            </w:r>
            <w:r w:rsidR="004A3B6D"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(tzw. szkolny)</w:t>
            </w:r>
          </w:p>
        </w:tc>
      </w:tr>
    </w:tbl>
    <w:p w14:paraId="4602BD25" w14:textId="77777777" w:rsidR="00387E44" w:rsidRPr="004A3B6D" w:rsidRDefault="001244A9" w:rsidP="00C76F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Lokalizacja</w:t>
      </w:r>
      <w:r w:rsidR="00387E44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, miejsce realizacji projektu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5734"/>
      </w:tblGrid>
      <w:tr w:rsidR="00387E44" w:rsidRPr="004A3B6D" w14:paraId="71A50AED" w14:textId="77777777" w:rsidTr="00275F0B">
        <w:trPr>
          <w:trHeight w:val="1322"/>
        </w:trPr>
        <w:tc>
          <w:tcPr>
            <w:tcW w:w="2943" w:type="dxa"/>
            <w:shd w:val="clear" w:color="auto" w:fill="auto"/>
            <w:vAlign w:val="center"/>
          </w:tcPr>
          <w:p w14:paraId="721F0510" w14:textId="67B94700" w:rsidR="00387E44" w:rsidRPr="004A3B6D" w:rsidRDefault="00387E44" w:rsidP="003833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obrębu ewidencyjnego</w:t>
            </w:r>
            <w:r w:rsidR="004C6668"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</w:t>
            </w:r>
            <w:r w:rsidR="004C6668"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 </w:t>
            </w: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geodezyjny działki</w:t>
            </w:r>
          </w:p>
        </w:tc>
        <w:tc>
          <w:tcPr>
            <w:tcW w:w="5920" w:type="dxa"/>
            <w:shd w:val="clear" w:color="auto" w:fill="auto"/>
          </w:tcPr>
          <w:p w14:paraId="2B1221BD" w14:textId="77777777" w:rsidR="00387E44" w:rsidRPr="004A3B6D" w:rsidRDefault="00387E44" w:rsidP="0038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87E44" w:rsidRPr="004A3B6D" w14:paraId="09B8F81E" w14:textId="77777777" w:rsidTr="001B5795">
        <w:trPr>
          <w:trHeight w:val="943"/>
        </w:trPr>
        <w:tc>
          <w:tcPr>
            <w:tcW w:w="2943" w:type="dxa"/>
            <w:shd w:val="clear" w:color="auto" w:fill="auto"/>
            <w:vAlign w:val="center"/>
          </w:tcPr>
          <w:p w14:paraId="63A119EF" w14:textId="77777777" w:rsidR="00387E44" w:rsidRPr="004A3B6D" w:rsidRDefault="00387E44" w:rsidP="003833C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</w:t>
            </w:r>
          </w:p>
        </w:tc>
        <w:tc>
          <w:tcPr>
            <w:tcW w:w="5920" w:type="dxa"/>
            <w:shd w:val="clear" w:color="auto" w:fill="auto"/>
          </w:tcPr>
          <w:p w14:paraId="4D0835D0" w14:textId="77777777" w:rsidR="00387E44" w:rsidRPr="004A3B6D" w:rsidRDefault="00387E44" w:rsidP="0038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7102D536" w14:textId="77777777" w:rsidR="00763032" w:rsidRPr="004A3B6D" w:rsidRDefault="00763032" w:rsidP="0038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366CDF22" w14:textId="3A448082" w:rsidR="00763032" w:rsidRPr="004A3B6D" w:rsidRDefault="00763032" w:rsidP="0038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813456F" w14:textId="77777777" w:rsidR="00387E44" w:rsidRPr="004A3B6D" w:rsidRDefault="00387E44" w:rsidP="00387E4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shd w:val="clear" w:color="auto" w:fill="FFFFFF"/>
          <w:lang w:eastAsia="pl-PL"/>
        </w:rPr>
      </w:pPr>
    </w:p>
    <w:p w14:paraId="0E873A20" w14:textId="74D1B49E" w:rsidR="00387E44" w:rsidRPr="004A3B6D" w:rsidRDefault="00387E44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Opis projektu</w:t>
      </w:r>
      <w:r w:rsidR="00E67D1A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wraz z uzasadnieniem</w:t>
      </w:r>
      <w:r w:rsidR="0055550A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opisać czego dotyczy pro</w:t>
      </w:r>
      <w:r w:rsidR="00090D27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jekt, co ma zostać zrealizowane;</w:t>
      </w:r>
      <w:r w:rsidR="0055550A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opis powinien być precyzyjny, jednoznaczny i umożliwiający </w:t>
      </w:r>
      <w:r w:rsidR="002F4289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rozpoznanie</w:t>
      </w:r>
      <w:r w:rsidR="0055550A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kluczowych elementów składowych</w:t>
      </w:r>
      <w:r w:rsidR="001D2CD6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; argumenty przemawiające za potrzebą realizacji projektu</w:t>
      </w:r>
      <w:r w:rsidR="0055550A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).</w:t>
      </w:r>
      <w:r w:rsidR="004C6668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br/>
      </w:r>
      <w:r w:rsidR="0055550A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Uwaga:</w:t>
      </w:r>
      <w:r w:rsidR="0055550A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nie należy wskazywać potencjalnego wykonawcy, trybu jego wyboru oraz znaków towarowych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9E5A09" w:rsidRPr="004A3B6D" w14:paraId="0CAC0AFA" w14:textId="77777777" w:rsidTr="00275F0B">
        <w:trPr>
          <w:trHeight w:val="2834"/>
        </w:trPr>
        <w:tc>
          <w:tcPr>
            <w:tcW w:w="8638" w:type="dxa"/>
            <w:shd w:val="clear" w:color="auto" w:fill="auto"/>
          </w:tcPr>
          <w:p w14:paraId="74CD8D20" w14:textId="77777777" w:rsidR="009E5A09" w:rsidRPr="004A3B6D" w:rsidRDefault="009E5A09" w:rsidP="003833C6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F2DC028" w14:textId="77777777" w:rsidR="00E67D1A" w:rsidRPr="004A3B6D" w:rsidRDefault="00CF504A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Odbiorcy projektu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wskazać, jakie grupy mieszkańców skorzystają na realizacji projektu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CF504A" w:rsidRPr="004A3B6D" w14:paraId="60C30E42" w14:textId="77777777" w:rsidTr="008B2941">
        <w:trPr>
          <w:trHeight w:val="1955"/>
        </w:trPr>
        <w:tc>
          <w:tcPr>
            <w:tcW w:w="9213" w:type="dxa"/>
            <w:shd w:val="clear" w:color="auto" w:fill="auto"/>
          </w:tcPr>
          <w:p w14:paraId="5931A63B" w14:textId="77777777" w:rsidR="00CF504A" w:rsidRPr="004A3B6D" w:rsidRDefault="00CF504A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606D83D" w14:textId="3E4D78AC" w:rsidR="00CF504A" w:rsidRPr="004A3B6D" w:rsidRDefault="00320470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Zasady korzystania z efektu realizacji projektu przez mieszkańców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określić m.in. godziny otwarcia obiektu, warunki uczestnictwa</w:t>
      </w:r>
      <w:r w:rsidR="00DE7833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,</w:t>
      </w:r>
      <w:r w:rsidR="00774E8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74E88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ewentualną odpłatność za korzystanie z obiektu</w:t>
      </w:r>
      <w:r w:rsidR="00774E8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, w jaki sposób będzie zapewniona ogólnodostępność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20470" w:rsidRPr="004A3B6D" w14:paraId="53BB9085" w14:textId="77777777" w:rsidTr="008B2941">
        <w:trPr>
          <w:trHeight w:val="2633"/>
        </w:trPr>
        <w:tc>
          <w:tcPr>
            <w:tcW w:w="9213" w:type="dxa"/>
            <w:shd w:val="clear" w:color="auto" w:fill="auto"/>
          </w:tcPr>
          <w:p w14:paraId="3FA262F8" w14:textId="77777777" w:rsidR="00320470" w:rsidRPr="004A3B6D" w:rsidRDefault="00320470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5DA422A5" w14:textId="77777777" w:rsidR="00320470" w:rsidRPr="004A3B6D" w:rsidRDefault="00320470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Dostępność projektu dla osób ze szczególnymi potrzebami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opisać czy projekt uwzględnia zasady uniwersalnego projektowania, tzn. rozwiązania umożliwiające korzystanie z niego zwłaszcza przez osoby z niepełnosprawnościami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20470" w:rsidRPr="004A3B6D" w14:paraId="1DDAF4FA" w14:textId="77777777" w:rsidTr="008B2941">
        <w:trPr>
          <w:trHeight w:val="2646"/>
        </w:trPr>
        <w:tc>
          <w:tcPr>
            <w:tcW w:w="9213" w:type="dxa"/>
            <w:shd w:val="clear" w:color="auto" w:fill="auto"/>
          </w:tcPr>
          <w:p w14:paraId="7CD1F618" w14:textId="77777777" w:rsidR="00320470" w:rsidRPr="004A3B6D" w:rsidRDefault="00320470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73F4D0D7" w14:textId="227F684F" w:rsidR="00320470" w:rsidRPr="004A3B6D" w:rsidRDefault="00320470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Wstępny kosztorys projektu z wyszczególnieniem</w:t>
      </w:r>
      <w:r w:rsidR="000D52C3"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jego części składowych</w:t>
      </w:r>
      <w:r w:rsidR="000D52C3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owinien uwzględniać wszystkie niezbędne elementy projektu, pozwalając na właściwe i</w:t>
      </w:r>
      <w:r w:rsidR="004C6668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="000D52C3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precyzyjne oszacowanie kosztów, w tym np. koszt opracowania koncepcji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002"/>
        <w:gridCol w:w="3123"/>
      </w:tblGrid>
      <w:tr w:rsidR="002F4289" w:rsidRPr="004A3B6D" w14:paraId="3B0DE94B" w14:textId="77777777" w:rsidTr="0065080C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FCC6E3" w14:textId="77777777" w:rsidR="00257E72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l</w:t>
            </w:r>
            <w:r w:rsidR="00257E72"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.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66B2D4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kładowe części projektu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E749FA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zacunkowy koszt brutto (zł)</w:t>
            </w:r>
          </w:p>
        </w:tc>
      </w:tr>
      <w:tr w:rsidR="002F4289" w:rsidRPr="004A3B6D" w14:paraId="11D32780" w14:textId="77777777" w:rsidTr="0065080C">
        <w:trPr>
          <w:trHeight w:hRule="exact" w:val="510"/>
        </w:trPr>
        <w:tc>
          <w:tcPr>
            <w:tcW w:w="3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BBA42F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9672EA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C38507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4A3B6D" w14:paraId="791D7959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6C9F17B0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5CB200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3525759B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4A3B6D" w14:paraId="036E88AA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7AC53474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7A4058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3F037A10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4A3B6D" w14:paraId="7F2E74C1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427D94DC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C4911D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1DFFF388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4A3B6D" w14:paraId="2E89627F" w14:textId="77777777" w:rsidTr="008B2941">
        <w:trPr>
          <w:trHeight w:hRule="exact" w:val="510"/>
        </w:trPr>
        <w:tc>
          <w:tcPr>
            <w:tcW w:w="392" w:type="dxa"/>
            <w:shd w:val="clear" w:color="auto" w:fill="auto"/>
          </w:tcPr>
          <w:p w14:paraId="344213D7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FFDF2B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4215A13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4A3B6D" w14:paraId="65EEC2BE" w14:textId="77777777" w:rsidTr="0065080C">
        <w:trPr>
          <w:trHeight w:hRule="exact" w:val="510"/>
        </w:trPr>
        <w:tc>
          <w:tcPr>
            <w:tcW w:w="392" w:type="dxa"/>
            <w:shd w:val="clear" w:color="auto" w:fill="auto"/>
          </w:tcPr>
          <w:p w14:paraId="67946293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968355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93D3B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F4289" w:rsidRPr="004A3B6D" w14:paraId="4C9E81FB" w14:textId="77777777" w:rsidTr="008B2941">
        <w:trPr>
          <w:trHeight w:hRule="exact" w:val="608"/>
        </w:trPr>
        <w:tc>
          <w:tcPr>
            <w:tcW w:w="392" w:type="dxa"/>
            <w:shd w:val="clear" w:color="auto" w:fill="auto"/>
          </w:tcPr>
          <w:p w14:paraId="13B1E9B6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5FBA2B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łącznie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5CF4D" w14:textId="77777777" w:rsidR="00257E72" w:rsidRPr="004A3B6D" w:rsidRDefault="00257E7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68698894" w14:textId="77777777" w:rsidR="00D93CB8" w:rsidRPr="004A3B6D" w:rsidRDefault="00D93CB8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Koszty utrzymania i eksploatacji w kolejnych latach, w skali roku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np. koszty sprzątania, energii, wody, bieżących remontów, konserwacji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002"/>
        <w:gridCol w:w="3123"/>
      </w:tblGrid>
      <w:tr w:rsidR="00D93CB8" w:rsidRPr="004A3B6D" w14:paraId="76AC67D2" w14:textId="77777777" w:rsidTr="00A36927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9955F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D41DCE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Rodzaj kosztów</w:t>
            </w: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81577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Szacunkowy koszt brutto (zł)</w:t>
            </w:r>
          </w:p>
        </w:tc>
      </w:tr>
      <w:tr w:rsidR="00D93CB8" w:rsidRPr="004A3B6D" w14:paraId="35EA0542" w14:textId="77777777" w:rsidTr="00A36927">
        <w:trPr>
          <w:trHeight w:hRule="exact" w:val="510"/>
        </w:trPr>
        <w:tc>
          <w:tcPr>
            <w:tcW w:w="4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17CB37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DBD46C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710C1A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93CB8" w:rsidRPr="004A3B6D" w14:paraId="1E5A7DAF" w14:textId="77777777" w:rsidTr="00A36927">
        <w:trPr>
          <w:trHeight w:hRule="exact" w:val="510"/>
        </w:trPr>
        <w:tc>
          <w:tcPr>
            <w:tcW w:w="468" w:type="dxa"/>
            <w:shd w:val="clear" w:color="auto" w:fill="auto"/>
          </w:tcPr>
          <w:p w14:paraId="6DD87736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4624256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897B07C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BC621C" w:rsidRPr="004A3B6D" w14:paraId="7E62DFAD" w14:textId="77777777" w:rsidTr="00A36927">
        <w:trPr>
          <w:trHeight w:hRule="exact" w:val="510"/>
        </w:trPr>
        <w:tc>
          <w:tcPr>
            <w:tcW w:w="468" w:type="dxa"/>
            <w:shd w:val="clear" w:color="auto" w:fill="auto"/>
          </w:tcPr>
          <w:p w14:paraId="109466FD" w14:textId="77777777" w:rsidR="00BC621C" w:rsidRPr="004A3B6D" w:rsidRDefault="00BC621C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283FA52B" w14:textId="77777777" w:rsidR="00BC621C" w:rsidRPr="004A3B6D" w:rsidRDefault="00BC621C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CB0315F" w14:textId="77777777" w:rsidR="00BC621C" w:rsidRPr="004A3B6D" w:rsidRDefault="00BC621C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93CB8" w:rsidRPr="004A3B6D" w14:paraId="4A4651FC" w14:textId="77777777" w:rsidTr="00A36927">
        <w:trPr>
          <w:trHeight w:hRule="exact" w:val="510"/>
        </w:trPr>
        <w:tc>
          <w:tcPr>
            <w:tcW w:w="468" w:type="dxa"/>
            <w:shd w:val="clear" w:color="auto" w:fill="auto"/>
          </w:tcPr>
          <w:p w14:paraId="322BEBB5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59FE3BF8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F824C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93CB8" w:rsidRPr="004A3B6D" w14:paraId="1BA67417" w14:textId="77777777" w:rsidTr="00A36927">
        <w:trPr>
          <w:trHeight w:hRule="exact" w:val="608"/>
        </w:trPr>
        <w:tc>
          <w:tcPr>
            <w:tcW w:w="468" w:type="dxa"/>
            <w:shd w:val="clear" w:color="auto" w:fill="auto"/>
          </w:tcPr>
          <w:p w14:paraId="06C4091E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E6BD6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łącznie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BC377" w14:textId="77777777" w:rsidR="00D93CB8" w:rsidRPr="004A3B6D" w:rsidRDefault="00D93CB8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5BC0513F" w14:textId="77777777" w:rsidR="00395535" w:rsidRPr="004A3B6D" w:rsidRDefault="00395535" w:rsidP="00BC621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BF9D53F" w14:textId="0650AE8C" w:rsidR="002F4289" w:rsidRPr="004A3B6D" w:rsidRDefault="002F4289" w:rsidP="00931B7D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76B34" wp14:editId="567CE10C">
                <wp:simplePos x="0" y="0"/>
                <wp:positionH relativeFrom="column">
                  <wp:posOffset>100330</wp:posOffset>
                </wp:positionH>
                <wp:positionV relativeFrom="paragraph">
                  <wp:posOffset>8890</wp:posOffset>
                </wp:positionV>
                <wp:extent cx="238125" cy="190500"/>
                <wp:effectExtent l="9525" t="8890" r="9525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570B" id="Rectangle 6" o:spid="_x0000_s1026" style="position:absolute;margin-left:7.9pt;margin-top:.7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QxHgIAADs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"/>
            </w:pict>
          </mc:Fallback>
        </mc:AlternateContent>
      </w:r>
      <w:r w:rsidR="00931B7D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nie dotyczy (wstaw „x”)</w:t>
      </w:r>
      <w:r w:rsidR="00090D27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, gdy projekt ma charakter „miękki”</w:t>
      </w:r>
      <w:r w:rsidR="00E04AB8" w:rsidRPr="00E04AB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tzn. </w:t>
      </w:r>
      <w:proofErr w:type="spellStart"/>
      <w:r w:rsidR="00E04AB8" w:rsidRPr="00E04AB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nieinwestycyjny</w:t>
      </w:r>
      <w:proofErr w:type="spellEnd"/>
      <w:r w:rsidR="00E04AB8" w:rsidRPr="00E04AB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, czasowy i nietrwały materialnie (np. wydarzenie, szkolenie, koncert).</w:t>
      </w:r>
    </w:p>
    <w:p w14:paraId="13589220" w14:textId="77777777" w:rsidR="000D52C3" w:rsidRPr="004A3B6D" w:rsidRDefault="00BC621C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Załączniki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szę wstawić „x” przy załączonym dokumencie)</w:t>
      </w:r>
    </w:p>
    <w:p w14:paraId="47EA9B15" w14:textId="5DE0AC3E" w:rsidR="00BC621C" w:rsidRPr="004A3B6D" w:rsidRDefault="002F4289" w:rsidP="004E5E26">
      <w:pPr>
        <w:autoSpaceDE w:val="0"/>
        <w:autoSpaceDN w:val="0"/>
        <w:adjustRightInd w:val="0"/>
        <w:spacing w:before="240" w:after="120" w:line="276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8793E" wp14:editId="57D9E986">
                <wp:simplePos x="0" y="0"/>
                <wp:positionH relativeFrom="column">
                  <wp:posOffset>62230</wp:posOffset>
                </wp:positionH>
                <wp:positionV relativeFrom="paragraph">
                  <wp:posOffset>76835</wp:posOffset>
                </wp:positionV>
                <wp:extent cx="238125" cy="1905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47B7" id="Rectangle 3" o:spid="_x0000_s1026" style="position:absolute;margin-left:4.9pt;margin-top:6.05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f7HQIAADs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"/>
            </w:pict>
          </mc:Fallback>
        </mc:AlternateContent>
      </w:r>
      <w:r w:rsidR="004E5E26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Zgoda rodzica/opiekuna prawnego na zgłoszenie projektu przez osobę nieposiadającą zdolności do czynności prawnych</w:t>
      </w:r>
    </w:p>
    <w:p w14:paraId="0E4C5D15" w14:textId="2ED583AD" w:rsidR="004E5E26" w:rsidRPr="004A3B6D" w:rsidRDefault="002F4289" w:rsidP="004E5E26">
      <w:pPr>
        <w:autoSpaceDE w:val="0"/>
        <w:autoSpaceDN w:val="0"/>
        <w:adjustRightInd w:val="0"/>
        <w:spacing w:before="240" w:after="120" w:line="276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000B5" wp14:editId="1265B01E">
                <wp:simplePos x="0" y="0"/>
                <wp:positionH relativeFrom="column">
                  <wp:posOffset>71755</wp:posOffset>
                </wp:positionH>
                <wp:positionV relativeFrom="paragraph">
                  <wp:posOffset>111760</wp:posOffset>
                </wp:positionV>
                <wp:extent cx="238125" cy="19050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5907" id="Rectangle 4" o:spid="_x0000_s1026" style="position:absolute;margin-left:5.65pt;margin-top:8.8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S/HQIAADs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"/>
            </w:pict>
          </mc:Fallback>
        </mc:AlternateContent>
      </w:r>
      <w:r w:rsidR="004E5E26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Oświadczenie dotyczące udostępnienia i wykorzystania nieruchomości do celów realizacji projektu Budżetu Obywatelskiego 202</w:t>
      </w:r>
      <w:r w:rsidR="001F5A5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7</w:t>
      </w:r>
      <w:r w:rsidR="004E5E26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obowiązkowe w przypadku </w:t>
      </w:r>
      <w:r w:rsidR="004E5E26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zgłoszenia projektu „miękkiego”, zlokalizowanego na nieruchomościach nie będących własnością Miasta Białegostoku lub na nieruchomościach stanowiących własność Miasta Białegostoku obciążonych na rzecz osób trzecich)</w:t>
      </w:r>
    </w:p>
    <w:p w14:paraId="229BAA0D" w14:textId="0D6B6A22" w:rsidR="004E5E26" w:rsidRPr="004A3B6D" w:rsidRDefault="002F4289" w:rsidP="004E5E26">
      <w:pPr>
        <w:autoSpaceDE w:val="0"/>
        <w:autoSpaceDN w:val="0"/>
        <w:adjustRightInd w:val="0"/>
        <w:spacing w:before="240" w:after="120" w:line="276" w:lineRule="auto"/>
        <w:ind w:left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2101" wp14:editId="785C7117">
                <wp:simplePos x="0" y="0"/>
                <wp:positionH relativeFrom="column">
                  <wp:posOffset>100330</wp:posOffset>
                </wp:positionH>
                <wp:positionV relativeFrom="paragraph">
                  <wp:posOffset>75565</wp:posOffset>
                </wp:positionV>
                <wp:extent cx="238125" cy="190500"/>
                <wp:effectExtent l="9525" t="508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EA93" id="Rectangle 5" o:spid="_x0000_s1026" style="position:absolute;margin-left:7.9pt;margin-top: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T4HQIAADs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"/>
            </w:pict>
          </mc:Fallback>
        </mc:AlternateContent>
      </w:r>
      <w:r w:rsidR="004E5E26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Dodatkowe (istotne dla projektu, np. zdjęcia, mapy)</w:t>
      </w:r>
    </w:p>
    <w:p w14:paraId="48D769C6" w14:textId="77777777" w:rsidR="00BC621C" w:rsidRPr="004A3B6D" w:rsidRDefault="00BC621C" w:rsidP="00931B7D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B019B7D" w14:textId="77777777" w:rsidR="00931B7D" w:rsidRPr="004A3B6D" w:rsidRDefault="00931B7D" w:rsidP="00931B7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Uwaga: Integralną część formularza zgłoszeniowego stanowią:</w:t>
      </w:r>
    </w:p>
    <w:p w14:paraId="57B6B39F" w14:textId="2A7A0BAB" w:rsidR="00931B7D" w:rsidRPr="004A3B6D" w:rsidRDefault="00931B7D" w:rsidP="00C76F7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dane osobowe i kontaktowe Projektodawcy</w:t>
      </w:r>
      <w:r w:rsidR="00625E1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,</w:t>
      </w:r>
    </w:p>
    <w:p w14:paraId="1715B0DB" w14:textId="671D825D" w:rsidR="00931B7D" w:rsidRPr="004A3B6D" w:rsidRDefault="00931B7D" w:rsidP="00C76F7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oparcie</w:t>
      </w:r>
      <w:r w:rsidR="00625E1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propozycji projektu przez 2</w:t>
      </w: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mieszkańców</w:t>
      </w:r>
      <w:r w:rsidR="00625E1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FF8B2E1" w14:textId="77777777" w:rsidR="009D17F4" w:rsidRPr="004A3B6D" w:rsidRDefault="00A04DC7" w:rsidP="00A04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sectPr w:rsidR="009D17F4" w:rsidRPr="004A3B6D" w:rsidSect="00C6442A">
          <w:footnotePr>
            <w:numRestart w:val="eachPage"/>
          </w:footnotePr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335A5D41" w14:textId="77777777" w:rsidR="00931B7D" w:rsidRPr="004A3B6D" w:rsidRDefault="00A04DC7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Dane Projektodawcy</w:t>
      </w:r>
      <w:r w:rsidR="00BF707D" w:rsidRPr="004A3B6D">
        <w:rPr>
          <w:rStyle w:val="Odwoanieprzypisudolnego"/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footnoteReference w:id="1"/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(Proje</w:t>
      </w:r>
      <w:r w:rsidR="005D32E4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ktodawcą może być tylko 1 osoba; informacje służą do 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wiadomości Urzędu Miejskiego w Białymstoku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074"/>
        <w:gridCol w:w="2875"/>
      </w:tblGrid>
      <w:tr w:rsidR="00DE4502" w:rsidRPr="004A3B6D" w14:paraId="11A34391" w14:textId="77777777" w:rsidTr="00766F49">
        <w:trPr>
          <w:trHeight w:val="995"/>
        </w:trPr>
        <w:tc>
          <w:tcPr>
            <w:tcW w:w="2864" w:type="dxa"/>
            <w:shd w:val="clear" w:color="auto" w:fill="auto"/>
          </w:tcPr>
          <w:p w14:paraId="2CB86879" w14:textId="77777777" w:rsidR="00DE4502" w:rsidRPr="004A3B6D" w:rsidRDefault="00DE450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imię i nazwisko</w:t>
            </w:r>
          </w:p>
        </w:tc>
        <w:tc>
          <w:tcPr>
            <w:tcW w:w="3074" w:type="dxa"/>
            <w:shd w:val="clear" w:color="auto" w:fill="auto"/>
          </w:tcPr>
          <w:p w14:paraId="398CA5FA" w14:textId="387D6AC4" w:rsidR="00DE4502" w:rsidRPr="004A3B6D" w:rsidRDefault="0076303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</w:t>
            </w:r>
            <w:r w:rsidR="00DE4502"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dres zamieszkania</w:t>
            </w:r>
          </w:p>
        </w:tc>
        <w:tc>
          <w:tcPr>
            <w:tcW w:w="2875" w:type="dxa"/>
            <w:shd w:val="clear" w:color="auto" w:fill="auto"/>
          </w:tcPr>
          <w:p w14:paraId="63C82E40" w14:textId="447033DC" w:rsidR="00DE4502" w:rsidRPr="004A3B6D" w:rsidRDefault="00DE4502" w:rsidP="008B294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dane kontaktowe</w:t>
            </w:r>
            <w:r w:rsidR="00763032" w:rsidRPr="004A3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4A3B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(posłużą do kontaktowania się podczas oceny projektu)</w:t>
            </w:r>
          </w:p>
        </w:tc>
      </w:tr>
      <w:tr w:rsidR="00DE4502" w:rsidRPr="004A3B6D" w14:paraId="4A44C42F" w14:textId="77777777" w:rsidTr="00766F49">
        <w:trPr>
          <w:trHeight w:val="1338"/>
        </w:trPr>
        <w:tc>
          <w:tcPr>
            <w:tcW w:w="2864" w:type="dxa"/>
            <w:shd w:val="clear" w:color="auto" w:fill="auto"/>
          </w:tcPr>
          <w:p w14:paraId="3F63BDE2" w14:textId="77777777" w:rsidR="00DE4502" w:rsidRPr="004A3B6D" w:rsidRDefault="00DE450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074" w:type="dxa"/>
            <w:shd w:val="clear" w:color="auto" w:fill="auto"/>
          </w:tcPr>
          <w:p w14:paraId="70786762" w14:textId="77777777" w:rsidR="00DE4502" w:rsidRPr="004A3B6D" w:rsidRDefault="00DE450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ul. </w:t>
            </w:r>
          </w:p>
          <w:p w14:paraId="56230419" w14:textId="77B104BE" w:rsidR="00DE4502" w:rsidRPr="004A3B6D" w:rsidRDefault="00DE4502" w:rsidP="008B2941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kod pocztowy: </w:t>
            </w:r>
          </w:p>
        </w:tc>
        <w:tc>
          <w:tcPr>
            <w:tcW w:w="2875" w:type="dxa"/>
            <w:shd w:val="clear" w:color="auto" w:fill="auto"/>
          </w:tcPr>
          <w:p w14:paraId="186129B2" w14:textId="77777777" w:rsidR="00DE4502" w:rsidRPr="004A3B6D" w:rsidRDefault="00C6361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e-mail:</w:t>
            </w:r>
          </w:p>
          <w:p w14:paraId="628959BE" w14:textId="0A77E87D" w:rsidR="00C63612" w:rsidRPr="004A3B6D" w:rsidRDefault="00C63612" w:rsidP="008B294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A3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el.:</w:t>
            </w:r>
          </w:p>
        </w:tc>
      </w:tr>
    </w:tbl>
    <w:p w14:paraId="4B272A12" w14:textId="45562E9F" w:rsidR="00A04DC7" w:rsidRPr="004A3B6D" w:rsidRDefault="009C1B4E" w:rsidP="00766F4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Oświadczam, iż wszystkie informacje podane w formularzu, w tym o zamieszkiwaniu na</w:t>
      </w:r>
      <w:r w:rsidR="003D428E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terenie Biał</w:t>
      </w:r>
      <w:r w:rsidR="00763032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egostoku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, są zgodne z aktualnym stanem faktycznym.</w:t>
      </w:r>
    </w:p>
    <w:p w14:paraId="3885DD11" w14:textId="77777777" w:rsidR="009C1B4E" w:rsidRPr="004A3B6D" w:rsidRDefault="009C1B4E" w:rsidP="009C1B4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Jestem świadomy(-ma) możliwości weryfikacji zamieszczonych danych na podstawie dostępnych Miastu Białystok rejestrów, ewidencji lub innych danych.</w:t>
      </w:r>
    </w:p>
    <w:p w14:paraId="027E9791" w14:textId="5A9DA168" w:rsidR="009C1B4E" w:rsidRPr="004A3B6D" w:rsidRDefault="009C1B4E" w:rsidP="009C1B4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Oświadczam, że posiadam prawa autorskie do załączonych materiałów i wyrażam zgodę na</w:t>
      </w:r>
      <w:r w:rsidR="003D428E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ich wykorzystanie i nieodpłatne publikowanie w celach informacy</w:t>
      </w:r>
      <w:r w:rsidR="00C63612"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jnych dotyczących projektu oraz 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procedury Budżetu Obywatelskiego 202</w:t>
      </w:r>
      <w:r w:rsidR="001F5A5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7</w:t>
      </w:r>
      <w:r w:rsidRPr="004A3B6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D89469A" w14:textId="77777777" w:rsidR="009C1B4E" w:rsidRPr="004A3B6D" w:rsidRDefault="009C1B4E" w:rsidP="009C1B4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</w:p>
    <w:p w14:paraId="2666733E" w14:textId="3E2F0D99" w:rsidR="009C1B4E" w:rsidRPr="004A3B6D" w:rsidRDefault="009C1B4E" w:rsidP="009C1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……………………                   </w:t>
      </w:r>
      <w:r w:rsidR="00084B97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             </w:t>
      </w:r>
      <w:r w:rsidR="0028122A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……..</w:t>
      </w: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…………………………………………………………</w:t>
      </w:r>
    </w:p>
    <w:p w14:paraId="435FCE37" w14:textId="0EE6F0F9" w:rsidR="009C1B4E" w:rsidRPr="004A3B6D" w:rsidRDefault="009C1B4E" w:rsidP="00084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</w:t>
      </w:r>
      <w:r w:rsidRPr="004A3B6D">
        <w:rPr>
          <w:rFonts w:ascii="Times New Roman" w:eastAsia="Times New Roman" w:hAnsi="Times New Roman"/>
          <w:b/>
          <w:color w:val="000000"/>
          <w:shd w:val="clear" w:color="auto" w:fill="FFFFFF"/>
          <w:lang w:eastAsia="pl-PL"/>
        </w:rPr>
        <w:t xml:space="preserve">data                                  </w:t>
      </w:r>
      <w:r w:rsidR="00AC7521" w:rsidRPr="004A3B6D">
        <w:rPr>
          <w:rFonts w:ascii="Times New Roman" w:eastAsia="Times New Roman" w:hAnsi="Times New Roman"/>
          <w:b/>
          <w:color w:val="000000"/>
          <w:shd w:val="clear" w:color="auto" w:fill="FFFFFF"/>
          <w:lang w:eastAsia="pl-PL"/>
        </w:rPr>
        <w:t xml:space="preserve">                     </w:t>
      </w:r>
      <w:r w:rsidR="00084B97" w:rsidRPr="004A3B6D">
        <w:rPr>
          <w:rFonts w:ascii="Times New Roman" w:eastAsia="Times New Roman" w:hAnsi="Times New Roman"/>
          <w:b/>
          <w:color w:val="000000"/>
          <w:shd w:val="clear" w:color="auto" w:fill="FFFFFF"/>
          <w:lang w:eastAsia="pl-PL"/>
        </w:rPr>
        <w:t xml:space="preserve">                  </w:t>
      </w:r>
      <w:r w:rsidRPr="004A3B6D">
        <w:rPr>
          <w:rFonts w:ascii="Times New Roman" w:eastAsia="Times New Roman" w:hAnsi="Times New Roman"/>
          <w:b/>
          <w:color w:val="000000"/>
          <w:shd w:val="clear" w:color="auto" w:fill="FFFFFF"/>
          <w:lang w:eastAsia="pl-PL"/>
        </w:rPr>
        <w:t>czytelny podpis Projektodawcy</w:t>
      </w:r>
    </w:p>
    <w:p w14:paraId="257407EE" w14:textId="480E4B85" w:rsidR="00763032" w:rsidRPr="004A3B6D" w:rsidRDefault="009C1B4E" w:rsidP="004E2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                           </w:t>
      </w:r>
      <w:r w:rsidR="00AC7521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</w:t>
      </w: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(w przypadku osoby </w:t>
      </w:r>
      <w:r w:rsidR="00763032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nieposiadającej zdolności do czynności prawnych</w:t>
      </w:r>
    </w:p>
    <w:p w14:paraId="71F34021" w14:textId="7DFAF8AF" w:rsidR="004E216B" w:rsidRPr="004A3B6D" w:rsidRDefault="00763032" w:rsidP="004E2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                                                                     </w:t>
      </w:r>
      <w:r w:rsidR="009C1B4E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podpis rodzica/</w:t>
      </w:r>
      <w:r w:rsidR="00AC7521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opiekuna </w:t>
      </w:r>
      <w:r w:rsidR="009C1B4E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prawnego</w:t>
      </w:r>
      <w:r w:rsidR="00084B97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)</w:t>
      </w:r>
    </w:p>
    <w:p w14:paraId="4D76F2C4" w14:textId="1BF03125" w:rsidR="00AC1286" w:rsidRPr="004A3B6D" w:rsidRDefault="00AC1286" w:rsidP="004E2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sectPr w:rsidR="00AC1286" w:rsidRPr="004A3B6D" w:rsidSect="00C6442A">
          <w:headerReference w:type="default" r:id="rId8"/>
          <w:footnotePr>
            <w:numRestart w:val="eachPage"/>
          </w:footnotePr>
          <w:pgSz w:w="11907" w:h="16839" w:code="9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14:paraId="790E9E15" w14:textId="081C2CF8" w:rsidR="00931B7D" w:rsidRPr="004A3B6D" w:rsidRDefault="004E216B" w:rsidP="00C76F74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Poparcie propozycji projektu do Budżetu Obywatelskiego 202</w:t>
      </w:r>
      <w:r w:rsidR="00B005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7</w:t>
      </w:r>
    </w:p>
    <w:p w14:paraId="40D37BA6" w14:textId="76CB523A" w:rsidR="00C633B4" w:rsidRDefault="00C633B4" w:rsidP="007048B4">
      <w:pPr>
        <w:tabs>
          <w:tab w:val="left" w:pos="1035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Ja, niżej podpisana/y</w:t>
      </w:r>
      <w:r w:rsidRPr="004A3B6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2"/>
      </w:r>
      <w:r w:rsidRPr="004A3B6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4A3B6D"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  <w:r w:rsidR="007048B4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Pr="004A3B6D">
        <w:rPr>
          <w:rFonts w:ascii="Times New Roman" w:hAnsi="Times New Roman"/>
          <w:color w:val="000000"/>
          <w:sz w:val="24"/>
          <w:szCs w:val="24"/>
        </w:rPr>
        <w:t>………</w:t>
      </w:r>
    </w:p>
    <w:p w14:paraId="4B66282A" w14:textId="291FACE0" w:rsidR="007048B4" w:rsidRPr="007048B4" w:rsidRDefault="007048B4" w:rsidP="007048B4">
      <w:pPr>
        <w:tabs>
          <w:tab w:val="left" w:pos="1035"/>
        </w:tabs>
        <w:spacing w:after="0" w:line="360" w:lineRule="auto"/>
        <w:ind w:left="3969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48B4">
        <w:rPr>
          <w:rFonts w:ascii="Times New Roman" w:hAnsi="Times New Roman"/>
          <w:i/>
          <w:iCs/>
          <w:color w:val="000000"/>
          <w:sz w:val="20"/>
          <w:szCs w:val="20"/>
        </w:rPr>
        <w:t>(imię i nazwisko osoby popierającej projekt)</w:t>
      </w:r>
    </w:p>
    <w:p w14:paraId="729F43F9" w14:textId="5AC5C50D" w:rsidR="00C83DC6" w:rsidRDefault="00C633B4" w:rsidP="007048B4">
      <w:pPr>
        <w:tabs>
          <w:tab w:val="left" w:pos="1035"/>
        </w:tabs>
        <w:spacing w:before="120"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zamieszkała/y</w:t>
      </w:r>
      <w:r w:rsidR="00704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B6D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C83DC6" w:rsidRPr="004A3B6D">
        <w:rPr>
          <w:rFonts w:ascii="Times New Roman" w:hAnsi="Times New Roman"/>
          <w:color w:val="000000"/>
          <w:sz w:val="24"/>
          <w:szCs w:val="24"/>
        </w:rPr>
        <w:t>……………</w:t>
      </w:r>
      <w:r w:rsidR="007048B4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4150B0">
        <w:rPr>
          <w:rFonts w:ascii="Times New Roman" w:hAnsi="Times New Roman"/>
          <w:color w:val="000000"/>
          <w:sz w:val="24"/>
          <w:szCs w:val="24"/>
        </w:rPr>
        <w:t>.</w:t>
      </w:r>
      <w:r w:rsidR="00C83DC6" w:rsidRPr="004A3B6D">
        <w:rPr>
          <w:rFonts w:ascii="Times New Roman" w:hAnsi="Times New Roman"/>
          <w:color w:val="000000"/>
          <w:sz w:val="24"/>
          <w:szCs w:val="24"/>
        </w:rPr>
        <w:t>…</w:t>
      </w:r>
    </w:p>
    <w:p w14:paraId="10167B05" w14:textId="312E5D80" w:rsidR="007048B4" w:rsidRPr="007048B4" w:rsidRDefault="007048B4" w:rsidP="007048B4">
      <w:pPr>
        <w:tabs>
          <w:tab w:val="left" w:pos="1035"/>
        </w:tabs>
        <w:spacing w:after="0"/>
        <w:ind w:left="4253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48B4">
        <w:rPr>
          <w:rFonts w:ascii="Times New Roman" w:hAnsi="Times New Roman"/>
          <w:i/>
          <w:iCs/>
          <w:color w:val="000000"/>
          <w:sz w:val="20"/>
          <w:szCs w:val="20"/>
        </w:rPr>
        <w:t>(adres zamieszkania w Białymstoku)</w:t>
      </w:r>
    </w:p>
    <w:p w14:paraId="4C0338C6" w14:textId="70255D7C" w:rsidR="00C633B4" w:rsidRPr="004A3B6D" w:rsidRDefault="00C633B4" w:rsidP="007048B4">
      <w:pPr>
        <w:tabs>
          <w:tab w:val="left" w:pos="1035"/>
        </w:tabs>
        <w:spacing w:before="120"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popieram propozycję projektu  pn.</w:t>
      </w:r>
      <w:r w:rsidRPr="004A3B6D">
        <w:rPr>
          <w:rStyle w:val="Odwoanieprzypisudolnego"/>
          <w:rFonts w:ascii="Times New Roman" w:hAnsi="Times New Roman"/>
          <w:color w:val="000000"/>
          <w:sz w:val="24"/>
          <w:szCs w:val="24"/>
        </w:rPr>
        <w:t xml:space="preserve"> </w:t>
      </w:r>
      <w:r w:rsidRPr="004A3B6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3"/>
      </w:r>
      <w:r w:rsidRPr="004A3B6D">
        <w:rPr>
          <w:rFonts w:ascii="Times New Roman" w:hAnsi="Times New Roman"/>
          <w:color w:val="000000"/>
          <w:sz w:val="24"/>
          <w:szCs w:val="24"/>
        </w:rPr>
        <w:t xml:space="preserve">  …….……..…</w:t>
      </w:r>
      <w:r w:rsidR="00C83DC6" w:rsidRPr="004A3B6D">
        <w:rPr>
          <w:rFonts w:ascii="Times New Roman" w:hAnsi="Times New Roman"/>
          <w:color w:val="000000"/>
          <w:sz w:val="24"/>
          <w:szCs w:val="24"/>
        </w:rPr>
        <w:t>……………</w:t>
      </w:r>
      <w:r w:rsidRPr="004A3B6D">
        <w:rPr>
          <w:rFonts w:ascii="Times New Roman" w:hAnsi="Times New Roman"/>
          <w:color w:val="000000"/>
          <w:sz w:val="24"/>
          <w:szCs w:val="24"/>
        </w:rPr>
        <w:t>……....</w:t>
      </w:r>
      <w:r w:rsidR="004150B0">
        <w:rPr>
          <w:rFonts w:ascii="Times New Roman" w:hAnsi="Times New Roman"/>
          <w:color w:val="000000"/>
          <w:sz w:val="24"/>
          <w:szCs w:val="24"/>
        </w:rPr>
        <w:t>.................</w:t>
      </w:r>
      <w:r w:rsidRPr="004A3B6D">
        <w:rPr>
          <w:rFonts w:ascii="Times New Roman" w:hAnsi="Times New Roman"/>
          <w:color w:val="000000"/>
          <w:sz w:val="24"/>
          <w:szCs w:val="24"/>
        </w:rPr>
        <w:t>…</w:t>
      </w:r>
      <w:r w:rsidR="004150B0">
        <w:rPr>
          <w:rFonts w:ascii="Times New Roman" w:hAnsi="Times New Roman"/>
          <w:color w:val="000000"/>
          <w:sz w:val="24"/>
          <w:szCs w:val="24"/>
        </w:rPr>
        <w:t>.</w:t>
      </w:r>
      <w:r w:rsidRPr="004A3B6D">
        <w:rPr>
          <w:rFonts w:ascii="Times New Roman" w:hAnsi="Times New Roman"/>
          <w:color w:val="000000"/>
          <w:sz w:val="24"/>
          <w:szCs w:val="24"/>
        </w:rPr>
        <w:t>……</w:t>
      </w:r>
      <w:r w:rsidR="004150B0">
        <w:rPr>
          <w:rFonts w:ascii="Times New Roman" w:hAnsi="Times New Roman"/>
          <w:color w:val="000000"/>
          <w:sz w:val="24"/>
          <w:szCs w:val="24"/>
        </w:rPr>
        <w:t>.</w:t>
      </w:r>
      <w:r w:rsidRPr="004A3B6D">
        <w:rPr>
          <w:rFonts w:ascii="Times New Roman" w:hAnsi="Times New Roman"/>
          <w:color w:val="000000"/>
          <w:sz w:val="24"/>
          <w:szCs w:val="24"/>
        </w:rPr>
        <w:t>………</w:t>
      </w:r>
    </w:p>
    <w:p w14:paraId="787AB81E" w14:textId="64804F1D" w:rsidR="00C83DC6" w:rsidRPr="004A3B6D" w:rsidRDefault="00C83DC6" w:rsidP="004150B0">
      <w:pPr>
        <w:tabs>
          <w:tab w:val="left" w:pos="1035"/>
        </w:tabs>
        <w:spacing w:before="120" w:after="12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4150B0">
        <w:rPr>
          <w:rFonts w:ascii="Times New Roman" w:hAnsi="Times New Roman"/>
          <w:color w:val="000000"/>
          <w:sz w:val="24"/>
          <w:szCs w:val="24"/>
        </w:rPr>
        <w:t>.</w:t>
      </w:r>
      <w:r w:rsidRPr="004A3B6D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r w:rsidR="004150B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.….</w:t>
      </w:r>
      <w:r w:rsidRPr="004A3B6D">
        <w:rPr>
          <w:rFonts w:ascii="Times New Roman" w:hAnsi="Times New Roman"/>
          <w:color w:val="000000"/>
          <w:sz w:val="24"/>
          <w:szCs w:val="24"/>
        </w:rPr>
        <w:t>……..</w:t>
      </w:r>
    </w:p>
    <w:p w14:paraId="32A5E1AB" w14:textId="251B6664" w:rsidR="00C633B4" w:rsidRPr="004A3B6D" w:rsidRDefault="00C633B4" w:rsidP="00D83DD2">
      <w:pPr>
        <w:tabs>
          <w:tab w:val="left" w:pos="1035"/>
        </w:tabs>
        <w:spacing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składanego w ramach Budżetu Obywatelskiego 202</w:t>
      </w:r>
      <w:r w:rsidR="00B005B9">
        <w:rPr>
          <w:rFonts w:ascii="Times New Roman" w:hAnsi="Times New Roman"/>
          <w:color w:val="000000"/>
          <w:sz w:val="24"/>
          <w:szCs w:val="24"/>
        </w:rPr>
        <w:t>7</w:t>
      </w:r>
      <w:r w:rsidRPr="004A3B6D">
        <w:rPr>
          <w:rFonts w:ascii="Times New Roman" w:hAnsi="Times New Roman"/>
          <w:color w:val="000000"/>
          <w:sz w:val="24"/>
          <w:szCs w:val="24"/>
        </w:rPr>
        <w:t>.</w:t>
      </w:r>
    </w:p>
    <w:p w14:paraId="22999ADB" w14:textId="77777777" w:rsidR="00C83DC6" w:rsidRPr="004A3B6D" w:rsidRDefault="00C83DC6" w:rsidP="00D83DD2">
      <w:pPr>
        <w:tabs>
          <w:tab w:val="left" w:pos="1035"/>
        </w:tabs>
        <w:spacing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C633B4" w:rsidRPr="004A3B6D" w14:paraId="44129FDD" w14:textId="77777777" w:rsidTr="00D83DD2">
        <w:trPr>
          <w:trHeight w:val="792"/>
        </w:trPr>
        <w:tc>
          <w:tcPr>
            <w:tcW w:w="6639" w:type="dxa"/>
            <w:shd w:val="clear" w:color="auto" w:fill="auto"/>
          </w:tcPr>
          <w:p w14:paraId="20CF1984" w14:textId="77777777" w:rsidR="00C633B4" w:rsidRPr="004A3B6D" w:rsidRDefault="00C633B4" w:rsidP="00C76F7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C23CE2" w14:textId="10ACBE85" w:rsidR="004C4C71" w:rsidRPr="004A3B6D" w:rsidRDefault="00D83DD2" w:rsidP="004C4C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  <w:r w:rsidRPr="004A3B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9F71EC" w:rsidRPr="004A3B6D">
        <w:rPr>
          <w:rFonts w:ascii="Times New Roman" w:hAnsi="Times New Roman"/>
          <w:b/>
          <w:sz w:val="24"/>
          <w:szCs w:val="24"/>
        </w:rPr>
        <w:t xml:space="preserve">        </w:t>
      </w:r>
      <w:r w:rsidR="00C633B4" w:rsidRPr="004A3B6D">
        <w:rPr>
          <w:rFonts w:ascii="Times New Roman" w:hAnsi="Times New Roman"/>
          <w:b/>
        </w:rPr>
        <w:t>czytelny PODPIS popierającego</w:t>
      </w:r>
      <w:r w:rsidR="00C633B4" w:rsidRPr="004A3B6D">
        <w:rPr>
          <w:rFonts w:ascii="Times New Roman" w:hAnsi="Times New Roman"/>
        </w:rPr>
        <w:br/>
      </w:r>
      <w:r w:rsidRPr="004A3B6D">
        <w:rPr>
          <w:rFonts w:ascii="Times New Roman" w:hAnsi="Times New Roman"/>
        </w:rPr>
        <w:t xml:space="preserve">                                  </w:t>
      </w:r>
      <w:r w:rsidR="009F71EC" w:rsidRPr="004A3B6D">
        <w:rPr>
          <w:rFonts w:ascii="Times New Roman" w:hAnsi="Times New Roman"/>
        </w:rPr>
        <w:t xml:space="preserve">            </w:t>
      </w:r>
      <w:r w:rsidR="004C4C71">
        <w:rPr>
          <w:rFonts w:ascii="Times New Roman" w:hAnsi="Times New Roman"/>
        </w:rPr>
        <w:t xml:space="preserve">       </w:t>
      </w:r>
      <w:r w:rsidR="009F71EC" w:rsidRPr="004A3B6D">
        <w:rPr>
          <w:rFonts w:ascii="Times New Roman" w:hAnsi="Times New Roman"/>
        </w:rPr>
        <w:t xml:space="preserve"> </w:t>
      </w:r>
      <w:r w:rsidRPr="004A3B6D">
        <w:rPr>
          <w:rFonts w:ascii="Times New Roman" w:hAnsi="Times New Roman"/>
        </w:rPr>
        <w:t xml:space="preserve">  </w:t>
      </w:r>
      <w:r w:rsidR="009F71EC" w:rsidRPr="004A3B6D">
        <w:rPr>
          <w:rFonts w:ascii="Times New Roman" w:hAnsi="Times New Roman"/>
        </w:rPr>
        <w:t xml:space="preserve"> </w:t>
      </w:r>
      <w:r w:rsidR="004C4C71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(w przypadku osoby nieposiadającej zdolności do czynności prawnych</w:t>
      </w:r>
    </w:p>
    <w:p w14:paraId="74A69EE9" w14:textId="53C2FEBA" w:rsidR="004C4C71" w:rsidRPr="004A3B6D" w:rsidRDefault="004C4C71" w:rsidP="004C4C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</w:t>
      </w: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podpis rodzica/ opiekuna prawnego)</w:t>
      </w:r>
    </w:p>
    <w:p w14:paraId="622A3D8D" w14:textId="372B57AB" w:rsidR="00AC1286" w:rsidRPr="004A3B6D" w:rsidRDefault="00AC1286" w:rsidP="00084B97">
      <w:pPr>
        <w:ind w:left="720"/>
        <w:rPr>
          <w:rFonts w:ascii="Times New Roman" w:hAnsi="Times New Roman"/>
          <w:sz w:val="24"/>
          <w:szCs w:val="24"/>
        </w:rPr>
        <w:sectPr w:rsidR="00AC1286" w:rsidRPr="004A3B6D" w:rsidSect="00C6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021" w:bottom="992" w:left="1021" w:header="709" w:footer="709" w:gutter="0"/>
          <w:cols w:space="708"/>
          <w:docGrid w:linePitch="360"/>
        </w:sectPr>
      </w:pPr>
    </w:p>
    <w:p w14:paraId="4C5FCBE1" w14:textId="374ED34F" w:rsidR="00C83DC6" w:rsidRPr="004A3B6D" w:rsidRDefault="00C83DC6" w:rsidP="00C83DC6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A3B6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Poparcie propozycji projektu do Budżetu Obywatelskiego 202</w:t>
      </w:r>
      <w:r w:rsidR="00B005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7</w:t>
      </w:r>
    </w:p>
    <w:p w14:paraId="06620C92" w14:textId="77777777" w:rsidR="0020036F" w:rsidRDefault="00C83DC6" w:rsidP="0020036F">
      <w:pPr>
        <w:tabs>
          <w:tab w:val="left" w:pos="1035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Ja, niżej podpisana/y</w:t>
      </w:r>
      <w:r w:rsidRPr="004A3B6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4"/>
      </w:r>
      <w:r w:rsidRPr="004A3B6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4A3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036F" w:rsidRPr="004A3B6D">
        <w:rPr>
          <w:rFonts w:ascii="Times New Roman" w:hAnsi="Times New Roman"/>
          <w:color w:val="000000"/>
          <w:sz w:val="24"/>
          <w:szCs w:val="24"/>
        </w:rPr>
        <w:t>………………</w:t>
      </w:r>
      <w:r w:rsidR="0020036F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="0020036F" w:rsidRPr="004A3B6D">
        <w:rPr>
          <w:rFonts w:ascii="Times New Roman" w:hAnsi="Times New Roman"/>
          <w:color w:val="000000"/>
          <w:sz w:val="24"/>
          <w:szCs w:val="24"/>
        </w:rPr>
        <w:t>………</w:t>
      </w:r>
    </w:p>
    <w:p w14:paraId="7A88F6A8" w14:textId="77777777" w:rsidR="0020036F" w:rsidRPr="007048B4" w:rsidRDefault="0020036F" w:rsidP="0020036F">
      <w:pPr>
        <w:tabs>
          <w:tab w:val="left" w:pos="1035"/>
        </w:tabs>
        <w:spacing w:after="0" w:line="360" w:lineRule="auto"/>
        <w:ind w:left="3969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48B4">
        <w:rPr>
          <w:rFonts w:ascii="Times New Roman" w:hAnsi="Times New Roman"/>
          <w:i/>
          <w:iCs/>
          <w:color w:val="000000"/>
          <w:sz w:val="20"/>
          <w:szCs w:val="20"/>
        </w:rPr>
        <w:t>(imię i nazwisko osoby popierającej projekt)</w:t>
      </w:r>
    </w:p>
    <w:p w14:paraId="736B7F04" w14:textId="77777777" w:rsidR="0020036F" w:rsidRDefault="0020036F" w:rsidP="0020036F">
      <w:pPr>
        <w:tabs>
          <w:tab w:val="left" w:pos="1035"/>
        </w:tabs>
        <w:spacing w:before="120"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zamieszkała/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B6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.</w:t>
      </w:r>
      <w:r w:rsidRPr="004A3B6D">
        <w:rPr>
          <w:rFonts w:ascii="Times New Roman" w:hAnsi="Times New Roman"/>
          <w:color w:val="000000"/>
          <w:sz w:val="24"/>
          <w:szCs w:val="24"/>
        </w:rPr>
        <w:t>…</w:t>
      </w:r>
    </w:p>
    <w:p w14:paraId="7DF4C38C" w14:textId="77777777" w:rsidR="0020036F" w:rsidRPr="007048B4" w:rsidRDefault="0020036F" w:rsidP="0020036F">
      <w:pPr>
        <w:tabs>
          <w:tab w:val="left" w:pos="1035"/>
        </w:tabs>
        <w:spacing w:after="0"/>
        <w:ind w:left="4253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048B4">
        <w:rPr>
          <w:rFonts w:ascii="Times New Roman" w:hAnsi="Times New Roman"/>
          <w:i/>
          <w:iCs/>
          <w:color w:val="000000"/>
          <w:sz w:val="20"/>
          <w:szCs w:val="20"/>
        </w:rPr>
        <w:t>(adres zamieszkania w Białymstoku)</w:t>
      </w:r>
    </w:p>
    <w:p w14:paraId="31FEBEE2" w14:textId="77777777" w:rsidR="0020036F" w:rsidRPr="004A3B6D" w:rsidRDefault="0020036F" w:rsidP="0020036F">
      <w:pPr>
        <w:tabs>
          <w:tab w:val="left" w:pos="1035"/>
        </w:tabs>
        <w:spacing w:before="120"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popieram propozycję projektu  pn.</w:t>
      </w:r>
      <w:r w:rsidRPr="004A3B6D">
        <w:rPr>
          <w:rStyle w:val="Odwoanieprzypisudolnego"/>
          <w:rFonts w:ascii="Times New Roman" w:hAnsi="Times New Roman"/>
          <w:color w:val="000000"/>
          <w:sz w:val="24"/>
          <w:szCs w:val="24"/>
        </w:rPr>
        <w:t xml:space="preserve"> </w:t>
      </w:r>
      <w:r w:rsidRPr="004A3B6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5"/>
      </w:r>
      <w:r w:rsidRPr="004A3B6D">
        <w:rPr>
          <w:rFonts w:ascii="Times New Roman" w:hAnsi="Times New Roman"/>
          <w:color w:val="000000"/>
          <w:sz w:val="24"/>
          <w:szCs w:val="24"/>
        </w:rPr>
        <w:t xml:space="preserve">  …….……..……………………....</w:t>
      </w:r>
      <w:r>
        <w:rPr>
          <w:rFonts w:ascii="Times New Roman" w:hAnsi="Times New Roman"/>
          <w:color w:val="000000"/>
          <w:sz w:val="24"/>
          <w:szCs w:val="24"/>
        </w:rPr>
        <w:t>.................</w:t>
      </w:r>
      <w:r w:rsidRPr="004A3B6D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A3B6D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A3B6D">
        <w:rPr>
          <w:rFonts w:ascii="Times New Roman" w:hAnsi="Times New Roman"/>
          <w:color w:val="000000"/>
          <w:sz w:val="24"/>
          <w:szCs w:val="24"/>
        </w:rPr>
        <w:t>………</w:t>
      </w:r>
    </w:p>
    <w:p w14:paraId="14EDA2AB" w14:textId="77777777" w:rsidR="0020036F" w:rsidRPr="004A3B6D" w:rsidRDefault="0020036F" w:rsidP="0020036F">
      <w:pPr>
        <w:tabs>
          <w:tab w:val="left" w:pos="1035"/>
        </w:tabs>
        <w:spacing w:before="120" w:after="12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A3B6D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.….</w:t>
      </w:r>
      <w:r w:rsidRPr="004A3B6D">
        <w:rPr>
          <w:rFonts w:ascii="Times New Roman" w:hAnsi="Times New Roman"/>
          <w:color w:val="000000"/>
          <w:sz w:val="24"/>
          <w:szCs w:val="24"/>
        </w:rPr>
        <w:t>……..</w:t>
      </w:r>
    </w:p>
    <w:p w14:paraId="7B86474B" w14:textId="5F2D444A" w:rsidR="0020036F" w:rsidRPr="004A3B6D" w:rsidRDefault="0020036F" w:rsidP="0020036F">
      <w:pPr>
        <w:tabs>
          <w:tab w:val="left" w:pos="1035"/>
        </w:tabs>
        <w:spacing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A3B6D">
        <w:rPr>
          <w:rFonts w:ascii="Times New Roman" w:hAnsi="Times New Roman"/>
          <w:color w:val="000000"/>
          <w:sz w:val="24"/>
          <w:szCs w:val="24"/>
        </w:rPr>
        <w:t>składanego w ramach Budżetu Obywatelskiego 202</w:t>
      </w:r>
      <w:r w:rsidR="00B005B9">
        <w:rPr>
          <w:rFonts w:ascii="Times New Roman" w:hAnsi="Times New Roman"/>
          <w:color w:val="000000"/>
          <w:sz w:val="24"/>
          <w:szCs w:val="24"/>
        </w:rPr>
        <w:t>7</w:t>
      </w:r>
      <w:r w:rsidRPr="004A3B6D">
        <w:rPr>
          <w:rFonts w:ascii="Times New Roman" w:hAnsi="Times New Roman"/>
          <w:color w:val="000000"/>
          <w:sz w:val="24"/>
          <w:szCs w:val="24"/>
        </w:rPr>
        <w:t>.</w:t>
      </w:r>
    </w:p>
    <w:p w14:paraId="4E0E7FE1" w14:textId="696A0BE5" w:rsidR="00C83DC6" w:rsidRPr="004A3B6D" w:rsidRDefault="00C83DC6" w:rsidP="0020036F">
      <w:pPr>
        <w:tabs>
          <w:tab w:val="left" w:pos="1035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C83DC6" w:rsidRPr="004A3B6D" w14:paraId="21A46FDB" w14:textId="77777777" w:rsidTr="00FD22D7">
        <w:trPr>
          <w:trHeight w:val="792"/>
        </w:trPr>
        <w:tc>
          <w:tcPr>
            <w:tcW w:w="6639" w:type="dxa"/>
            <w:shd w:val="clear" w:color="auto" w:fill="auto"/>
          </w:tcPr>
          <w:p w14:paraId="1D4CAD63" w14:textId="77777777" w:rsidR="00C83DC6" w:rsidRPr="004A3B6D" w:rsidRDefault="00C83DC6" w:rsidP="00FD22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BDCCDF" w14:textId="662A7D64" w:rsidR="004B1F32" w:rsidRPr="004A3B6D" w:rsidRDefault="00C83DC6" w:rsidP="004B1F3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</w:pPr>
      <w:r w:rsidRPr="004A3B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404003" w:rsidRPr="004A3B6D">
        <w:rPr>
          <w:rFonts w:ascii="Times New Roman" w:hAnsi="Times New Roman"/>
          <w:b/>
          <w:sz w:val="24"/>
          <w:szCs w:val="24"/>
        </w:rPr>
        <w:t xml:space="preserve">          </w:t>
      </w:r>
      <w:r w:rsidRPr="004A3B6D">
        <w:rPr>
          <w:rFonts w:ascii="Times New Roman" w:hAnsi="Times New Roman"/>
          <w:b/>
          <w:sz w:val="24"/>
          <w:szCs w:val="24"/>
        </w:rPr>
        <w:t xml:space="preserve"> </w:t>
      </w:r>
      <w:r w:rsidRPr="004A3B6D">
        <w:rPr>
          <w:rFonts w:ascii="Times New Roman" w:hAnsi="Times New Roman"/>
          <w:b/>
        </w:rPr>
        <w:t>czytelny PODPIS popierającego</w:t>
      </w:r>
      <w:r w:rsidRPr="004A3B6D">
        <w:rPr>
          <w:rFonts w:ascii="Times New Roman" w:hAnsi="Times New Roman"/>
        </w:rPr>
        <w:br/>
      </w:r>
      <w:r w:rsidR="004B1F32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                                      </w:t>
      </w:r>
      <w:r w:rsidR="004B1F32"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(w przypadku osoby nieposiadającej zdolności do czynności prawnych</w:t>
      </w:r>
    </w:p>
    <w:p w14:paraId="3E70510C" w14:textId="04A79306" w:rsidR="00084B97" w:rsidRPr="00090AE2" w:rsidRDefault="004B1F32" w:rsidP="00090A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sectPr w:rsidR="00084B97" w:rsidRPr="00090AE2" w:rsidSect="00C633B4">
          <w:footnotePr>
            <w:numRestart w:val="eachSect"/>
          </w:footnotePr>
          <w:pgSz w:w="11906" w:h="16838" w:code="9"/>
          <w:pgMar w:top="1418" w:right="1021" w:bottom="992" w:left="1021" w:header="709" w:footer="709" w:gutter="0"/>
          <w:cols w:space="708"/>
          <w:docGrid w:linePitch="360"/>
        </w:sectPr>
      </w:pP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 </w:t>
      </w:r>
      <w:r w:rsidRPr="004A3B6D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 xml:space="preserve">   podpis rodzica/ opiekuna prawnego)</w:t>
      </w:r>
    </w:p>
    <w:p w14:paraId="6FB0C15C" w14:textId="77777777" w:rsidR="00B7186A" w:rsidRPr="00B7186A" w:rsidRDefault="00B7186A" w:rsidP="00090AE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l-PL"/>
        </w:rPr>
      </w:pPr>
    </w:p>
    <w:sectPr w:rsidR="00B7186A" w:rsidRPr="00B7186A" w:rsidSect="00C6442A">
      <w:headerReference w:type="default" r:id="rId15"/>
      <w:footnotePr>
        <w:numRestart w:val="eachPage"/>
      </w:footnotePr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F6E1" w14:textId="77777777" w:rsidR="001733D7" w:rsidRDefault="001733D7" w:rsidP="00321D91">
      <w:pPr>
        <w:spacing w:after="0" w:line="240" w:lineRule="auto"/>
      </w:pPr>
      <w:r>
        <w:separator/>
      </w:r>
    </w:p>
  </w:endnote>
  <w:endnote w:type="continuationSeparator" w:id="0">
    <w:p w14:paraId="2D079C95" w14:textId="77777777" w:rsidR="001733D7" w:rsidRDefault="001733D7" w:rsidP="0032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2114" w14:textId="77777777" w:rsidR="00367E03" w:rsidRDefault="00367E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BFCE" w14:textId="77777777" w:rsidR="00367E03" w:rsidRDefault="00367E03" w:rsidP="00C76F74">
    <w:pPr>
      <w:pStyle w:val="Stopka"/>
      <w:tabs>
        <w:tab w:val="left" w:pos="160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EDFB" w14:textId="77777777" w:rsidR="00367E03" w:rsidRDefault="00367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09F0" w14:textId="77777777" w:rsidR="001733D7" w:rsidRDefault="001733D7" w:rsidP="00321D91">
      <w:pPr>
        <w:spacing w:after="0" w:line="240" w:lineRule="auto"/>
      </w:pPr>
      <w:r>
        <w:separator/>
      </w:r>
    </w:p>
  </w:footnote>
  <w:footnote w:type="continuationSeparator" w:id="0">
    <w:p w14:paraId="57CF101D" w14:textId="77777777" w:rsidR="001733D7" w:rsidRDefault="001733D7" w:rsidP="00321D91">
      <w:pPr>
        <w:spacing w:after="0" w:line="240" w:lineRule="auto"/>
      </w:pPr>
      <w:r>
        <w:continuationSeparator/>
      </w:r>
    </w:p>
  </w:footnote>
  <w:footnote w:id="1">
    <w:p w14:paraId="55772439" w14:textId="77777777" w:rsidR="00BF707D" w:rsidRPr="001F5A5D" w:rsidRDefault="00073DBB" w:rsidP="001F5A5D">
      <w:pPr>
        <w:pStyle w:val="Tekstprzypisudolnego"/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F5A5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E561CD" w:rsidRPr="001F5A5D">
        <w:rPr>
          <w:rFonts w:ascii="Times New Roman" w:hAnsi="Times New Roman"/>
          <w:sz w:val="18"/>
          <w:szCs w:val="18"/>
        </w:rPr>
        <w:t>Informacja o przetwarzaniu danych osobowych:</w:t>
      </w:r>
    </w:p>
    <w:p w14:paraId="487C3939" w14:textId="5017EDD7" w:rsidR="001F5A5D" w:rsidRPr="001F5A5D" w:rsidRDefault="001F5A5D" w:rsidP="001F5A5D">
      <w:pPr>
        <w:spacing w:after="0" w:line="240" w:lineRule="auto"/>
        <w:ind w:left="-426"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Zgodnie z art. l3 ust. 1 i 2 oraz art. 14  ust. 1, 2 i 3 rozporządzenia Parlamentu Europejskiego i Rady (UE\ 20161679 z dnia 27 kwietnia 2016 r. w 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 2 i Dz. Urz. UE L 2021, 74 str. 35 ), zwanego RODO, informuję, że:</w:t>
      </w:r>
    </w:p>
    <w:p w14:paraId="60AC08C3" w14:textId="4043A356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42D8FE80" w14:textId="4856AAE0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19A8504A" w14:textId="7E6111A1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Dane osobowe są zbierane w celu realizacji Budżetu Obywatelskiego 2027, na podstawie art. 6 ust. 1 lit. c) RODO w związku z art. 30 ust. 1 ustawy z dnia 8 marca 1990 r. o samorządzie gminnym oraz uchwałą Nr VII/108/24 Rady Miasta Białystok z dnia 21 października 2024 r. w 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691CEDEA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15E00B58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4F1FE092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W związku z przetwarzaniem danych osobowych, przysługuje Pani/Panu prawo do: </w:t>
      </w:r>
    </w:p>
    <w:p w14:paraId="14F72452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68392B1D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7437E2C1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1F03038C" w14:textId="77777777" w:rsidR="001F5A5D" w:rsidRPr="001F5A5D" w:rsidRDefault="001F5A5D" w:rsidP="001F5A5D">
      <w:pPr>
        <w:pStyle w:val="Akapitzlist"/>
        <w:numPr>
          <w:ilvl w:val="1"/>
          <w:numId w:val="16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51ABC808" w14:textId="77777777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4625C142" w14:textId="11839282" w:rsidR="001F5A5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26C5EACB" w14:textId="6EC0F680" w:rsidR="00E561CD" w:rsidRPr="001F5A5D" w:rsidRDefault="001F5A5D" w:rsidP="001F5A5D">
      <w:pPr>
        <w:pStyle w:val="Akapitzlist"/>
        <w:numPr>
          <w:ilvl w:val="0"/>
          <w:numId w:val="16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</w:footnote>
  <w:footnote w:id="2">
    <w:p w14:paraId="14254CDC" w14:textId="2DD3569A" w:rsidR="00C633B4" w:rsidRDefault="00C633B4" w:rsidP="00004D9C">
      <w:pPr>
        <w:spacing w:after="0"/>
        <w:ind w:left="-284"/>
        <w:jc w:val="both"/>
        <w:rPr>
          <w:rFonts w:ascii="Times New Roman" w:hAnsi="Times New Roman"/>
          <w:sz w:val="18"/>
          <w:szCs w:val="18"/>
        </w:rPr>
      </w:pPr>
      <w:r w:rsidRPr="004A3B6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3B6D">
        <w:rPr>
          <w:rFonts w:ascii="Times New Roman" w:hAnsi="Times New Roman"/>
          <w:sz w:val="18"/>
          <w:szCs w:val="18"/>
        </w:rPr>
        <w:t xml:space="preserve"> Informacja o przetwarzaniu danych osobowych:</w:t>
      </w:r>
    </w:p>
    <w:p w14:paraId="75F85087" w14:textId="5B25500C" w:rsidR="00004D9C" w:rsidRPr="001F5A5D" w:rsidRDefault="00004D9C" w:rsidP="00004D9C">
      <w:pPr>
        <w:spacing w:after="0" w:line="240" w:lineRule="auto"/>
        <w:ind w:left="-426"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Zgodnie z art. l3 ust. 1 i 2 oraz art. 14  ust. 1, 2 i 3 rozporządzenia Parlamentu Europejskiego i Rady (UE\ 20161679 z dnia 27 kwietnia 2016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 2 i Dz. Urz. UE L 2021, 74 str. 35 ), zwanego RODO, informuję, że:</w:t>
      </w:r>
    </w:p>
    <w:p w14:paraId="52364EE1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087CEB54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3B5CA3F9" w14:textId="67837E6A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są zbierane w celu realizacji Budżetu Obywatelskiego 2027, na podstawie art. 6 ust. 1 lit. c) RODO w związku z art. 30 ust. 1 ustawy z dnia 8 marca 1990 r. o samorządzie gminnym oraz uchwałą Nr VII/108/24 Rady Miasta Białystok z dnia 21 października 2024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6C0B529C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096D0BA2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3763FB20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W związku z przetwarzaniem danych osobowych, przysługuje Pani/Panu prawo do: </w:t>
      </w:r>
    </w:p>
    <w:p w14:paraId="11A5DA16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22AC4134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454E3F1B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65D7D921" w14:textId="77777777" w:rsidR="00004D9C" w:rsidRPr="001F5A5D" w:rsidRDefault="00004D9C" w:rsidP="00004D9C">
      <w:pPr>
        <w:pStyle w:val="Akapitzlist"/>
        <w:numPr>
          <w:ilvl w:val="1"/>
          <w:numId w:val="17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24B1BD87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51C0A528" w14:textId="77777777" w:rsidR="00004D9C" w:rsidRPr="001F5A5D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1FAE1F6D" w14:textId="3BC98166" w:rsidR="00004D9C" w:rsidRPr="00004D9C" w:rsidRDefault="00004D9C" w:rsidP="00004D9C">
      <w:pPr>
        <w:pStyle w:val="Akapitzlist"/>
        <w:numPr>
          <w:ilvl w:val="0"/>
          <w:numId w:val="17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</w:footnote>
  <w:footnote w:id="3">
    <w:p w14:paraId="76024C91" w14:textId="77777777" w:rsidR="00C633B4" w:rsidRPr="004A3B6D" w:rsidRDefault="00C633B4" w:rsidP="007048B4">
      <w:pPr>
        <w:pStyle w:val="NormalnyWeb"/>
        <w:shd w:val="clear" w:color="auto" w:fill="FFFFFF"/>
        <w:spacing w:before="0" w:beforeAutospacing="0" w:after="120" w:afterAutospacing="0"/>
        <w:ind w:left="-284"/>
        <w:jc w:val="both"/>
        <w:rPr>
          <w:i/>
          <w:color w:val="000000"/>
          <w:sz w:val="20"/>
          <w:szCs w:val="20"/>
        </w:rPr>
      </w:pPr>
      <w:r w:rsidRPr="004A3B6D">
        <w:rPr>
          <w:rStyle w:val="Odwoanieprzypisudolnego"/>
          <w:sz w:val="18"/>
          <w:szCs w:val="18"/>
        </w:rPr>
        <w:footnoteRef/>
      </w:r>
      <w:r w:rsidRPr="004A3B6D">
        <w:rPr>
          <w:sz w:val="18"/>
          <w:szCs w:val="18"/>
        </w:rPr>
        <w:t xml:space="preserve"> Dotyczy również </w:t>
      </w:r>
      <w:r w:rsidRPr="004A3B6D">
        <w:rPr>
          <w:rStyle w:val="Uwydatnienie"/>
          <w:i w:val="0"/>
          <w:color w:val="000000"/>
          <w:sz w:val="18"/>
          <w:szCs w:val="18"/>
        </w:rPr>
        <w:t>ewentualnego wycofania niniejszego projektu przez Projektodawcę, modyfikacji lub połączenia z innymi zgłoszonymi projektami.</w:t>
      </w:r>
    </w:p>
  </w:footnote>
  <w:footnote w:id="4">
    <w:p w14:paraId="527D5550" w14:textId="1CFADDA3" w:rsidR="00C83DC6" w:rsidRDefault="00C83DC6" w:rsidP="00B005B9">
      <w:pPr>
        <w:spacing w:after="0"/>
        <w:ind w:left="-284"/>
        <w:jc w:val="both"/>
        <w:rPr>
          <w:rFonts w:ascii="Times New Roman" w:hAnsi="Times New Roman"/>
          <w:sz w:val="18"/>
          <w:szCs w:val="18"/>
        </w:rPr>
      </w:pPr>
      <w:r w:rsidRPr="004A3B6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3B6D">
        <w:rPr>
          <w:rFonts w:ascii="Times New Roman" w:hAnsi="Times New Roman"/>
          <w:sz w:val="18"/>
          <w:szCs w:val="18"/>
        </w:rPr>
        <w:t xml:space="preserve"> Informacja o przetwarzaniu danych osobowych:</w:t>
      </w:r>
    </w:p>
    <w:p w14:paraId="570B145D" w14:textId="696445DC" w:rsidR="00B005B9" w:rsidRPr="001F5A5D" w:rsidRDefault="00B005B9" w:rsidP="00B005B9">
      <w:pPr>
        <w:spacing w:after="0" w:line="240" w:lineRule="auto"/>
        <w:ind w:left="-426" w:right="-425"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Zgodnie z art. l3 ust. 1 i 2 oraz art. 14  ust. 1, 2 i 3 rozporządzenia Parlamentu Europejskiego i Rady (UE\ 20161679 z dnia 27 kwietnia 2016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) (Dz. Urz. UE L 2016, 119, str. 1, </w:t>
      </w:r>
      <w:proofErr w:type="spellStart"/>
      <w:r w:rsidRPr="001F5A5D">
        <w:rPr>
          <w:rFonts w:ascii="Times New Roman" w:hAnsi="Times New Roman"/>
          <w:sz w:val="18"/>
          <w:szCs w:val="18"/>
        </w:rPr>
        <w:t>sprost</w:t>
      </w:r>
      <w:proofErr w:type="spellEnd"/>
      <w:r w:rsidRPr="001F5A5D">
        <w:rPr>
          <w:rFonts w:ascii="Times New Roman" w:hAnsi="Times New Roman"/>
          <w:sz w:val="18"/>
          <w:szCs w:val="18"/>
        </w:rPr>
        <w:t>. Dz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Urz. UE L 2018, 127, str.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>2 i Dz. Urz. UE L 2021, 74 str. 35 ), zwanego RODO, informuję, że:</w:t>
      </w:r>
    </w:p>
    <w:p w14:paraId="5F191783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Administratorem Pani/Pana danych osobowych jest Prezydent Miasta Białegostoku, adres: Urząd Miejski w Białymstoku, ul. Słonimska 1, 15-950 Białystok.</w:t>
      </w:r>
    </w:p>
    <w:p w14:paraId="60A7F3B9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sprawach dotyczących ochrony danych osobowych można kontaktować się z Inspektorem Ochrony  Danych:  Urząd Miejski w Białymstoku, ul. Słonimska 1,  15-950  Białystok,  tel. 85 879 79 79,  e-mail: bbi@um.bialystok.pl.</w:t>
      </w:r>
    </w:p>
    <w:p w14:paraId="263DF911" w14:textId="676FC1C1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są zbierane w celu realizacji Budżetu Obywatelskiego 2027, na podstawie art. 6 ust. 1 lit. c) RODO w związku z art. 30 ust. 1 ustawy z dnia 8 marca 1990 r. o samorządzie gminnym oraz uchwałą Nr VII/108/24 Rady Miasta Białystok z dnia 21 października 2024 r. w</w:t>
      </w:r>
      <w:r>
        <w:rPr>
          <w:rFonts w:ascii="Times New Roman" w:hAnsi="Times New Roman"/>
          <w:sz w:val="18"/>
          <w:szCs w:val="18"/>
        </w:rPr>
        <w:t> </w:t>
      </w:r>
      <w:r w:rsidRPr="001F5A5D">
        <w:rPr>
          <w:rFonts w:ascii="Times New Roman" w:hAnsi="Times New Roman"/>
          <w:sz w:val="18"/>
          <w:szCs w:val="18"/>
        </w:rPr>
        <w:t xml:space="preserve">sprawie konsultacji społecznych z mieszkańcami Miasta Białegostoku dotyczących budżetu obywatelskiego (Dz. Urz. Woj. </w:t>
      </w:r>
      <w:proofErr w:type="spellStart"/>
      <w:r w:rsidRPr="001F5A5D">
        <w:rPr>
          <w:rFonts w:ascii="Times New Roman" w:hAnsi="Times New Roman"/>
          <w:sz w:val="18"/>
          <w:szCs w:val="18"/>
        </w:rPr>
        <w:t>Podl</w:t>
      </w:r>
      <w:proofErr w:type="spellEnd"/>
      <w:r w:rsidRPr="001F5A5D">
        <w:rPr>
          <w:rFonts w:ascii="Times New Roman" w:hAnsi="Times New Roman"/>
          <w:sz w:val="18"/>
          <w:szCs w:val="18"/>
        </w:rPr>
        <w:t>. z 2024 r. poz. 4705).</w:t>
      </w:r>
    </w:p>
    <w:p w14:paraId="3288DA7E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osobowe nie będą przekazywane odbiorcom innym, niż uprawnieni na podstawie przepisów prawa oraz podmiotom, którym dane zostały powierzone do przetwarzania.</w:t>
      </w:r>
    </w:p>
    <w:p w14:paraId="4732DB08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zyskane dane będą przechowywane przez okres 5 lat.</w:t>
      </w:r>
    </w:p>
    <w:p w14:paraId="050991C9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W związku z przetwarzaniem danych osobowych, przysługuje Pani/Panu prawo do: </w:t>
      </w:r>
    </w:p>
    <w:p w14:paraId="5B2A7142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ostępu do danych, na zasadach określonych w art. 15 RODO;</w:t>
      </w:r>
    </w:p>
    <w:p w14:paraId="0647D562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sprostowania danych, na zasadach określonych w art. 16 RODO;</w:t>
      </w:r>
    </w:p>
    <w:p w14:paraId="0CD1D35E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usunięcia danych („prawo do bycia zapomnianym”), na zasadach określonych w art. 17 RODO;</w:t>
      </w:r>
    </w:p>
    <w:p w14:paraId="68A66A8E" w14:textId="77777777" w:rsidR="00B005B9" w:rsidRPr="001F5A5D" w:rsidRDefault="00B005B9" w:rsidP="00B005B9">
      <w:pPr>
        <w:pStyle w:val="Akapitzlist"/>
        <w:numPr>
          <w:ilvl w:val="1"/>
          <w:numId w:val="18"/>
        </w:numPr>
        <w:spacing w:after="0" w:line="240" w:lineRule="auto"/>
        <w:ind w:left="426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 xml:space="preserve">ograniczenia przetwarzania, na zasadach określonych w art. 18 RODO.  </w:t>
      </w:r>
    </w:p>
    <w:p w14:paraId="5352A645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.</w:t>
      </w:r>
    </w:p>
    <w:p w14:paraId="24C1995B" w14:textId="77777777" w:rsidR="00B005B9" w:rsidRPr="001F5A5D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Podanie danych jest wymogiem zgłoszenia projektu do Budżetu Obywatelskiego 2027. Nie podanie wszystkich wymaganych danych może skutkować uznaniem projektu za zweryfikowany negatywnie.</w:t>
      </w:r>
    </w:p>
    <w:p w14:paraId="5F158137" w14:textId="011C95F6" w:rsidR="00B005B9" w:rsidRPr="00B005B9" w:rsidRDefault="00B005B9" w:rsidP="00B005B9">
      <w:pPr>
        <w:pStyle w:val="Akapitzlist"/>
        <w:numPr>
          <w:ilvl w:val="0"/>
          <w:numId w:val="18"/>
        </w:numPr>
        <w:spacing w:after="0" w:line="240" w:lineRule="auto"/>
        <w:ind w:left="0" w:right="-425"/>
        <w:contextualSpacing/>
        <w:jc w:val="both"/>
        <w:rPr>
          <w:rFonts w:ascii="Times New Roman" w:hAnsi="Times New Roman"/>
          <w:sz w:val="18"/>
          <w:szCs w:val="18"/>
        </w:rPr>
      </w:pPr>
      <w:r w:rsidRPr="001F5A5D">
        <w:rPr>
          <w:rFonts w:ascii="Times New Roman" w:hAnsi="Times New Roman"/>
          <w:sz w:val="18"/>
          <w:szCs w:val="18"/>
        </w:rPr>
        <w:t>Dane nie będą podlegały zautomatyzowanemu podejmowaniu decyzji, w tym profilowaniu.</w:t>
      </w:r>
    </w:p>
  </w:footnote>
  <w:footnote w:id="5">
    <w:p w14:paraId="24572F94" w14:textId="77777777" w:rsidR="0020036F" w:rsidRPr="004A3B6D" w:rsidRDefault="0020036F" w:rsidP="00565DEA">
      <w:pPr>
        <w:pStyle w:val="NormalnyWeb"/>
        <w:shd w:val="clear" w:color="auto" w:fill="FFFFFF"/>
        <w:spacing w:before="0" w:beforeAutospacing="0" w:after="120" w:afterAutospacing="0"/>
        <w:ind w:left="-284"/>
        <w:jc w:val="both"/>
        <w:rPr>
          <w:i/>
          <w:color w:val="000000"/>
          <w:sz w:val="20"/>
          <w:szCs w:val="20"/>
        </w:rPr>
      </w:pPr>
      <w:r w:rsidRPr="004A3B6D">
        <w:rPr>
          <w:rStyle w:val="Odwoanieprzypisudolnego"/>
          <w:sz w:val="18"/>
          <w:szCs w:val="18"/>
        </w:rPr>
        <w:footnoteRef/>
      </w:r>
      <w:r w:rsidRPr="004A3B6D">
        <w:rPr>
          <w:sz w:val="18"/>
          <w:szCs w:val="18"/>
        </w:rPr>
        <w:t xml:space="preserve"> Dotyczy również </w:t>
      </w:r>
      <w:r w:rsidRPr="004A3B6D">
        <w:rPr>
          <w:rStyle w:val="Uwydatnienie"/>
          <w:i w:val="0"/>
          <w:color w:val="000000"/>
          <w:sz w:val="18"/>
          <w:szCs w:val="18"/>
        </w:rPr>
        <w:t>ewentualnego wycofania niniejszego projektu przez Projektodawcę, modyfikacji lub połączenia z innymi zgłoszonymi projekt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3"/>
    </w:tblGrid>
    <w:tr w:rsidR="007048B4" w14:paraId="62952D5F" w14:textId="77777777" w:rsidTr="007048B4">
      <w:trPr>
        <w:trHeight w:val="693"/>
      </w:trPr>
      <w:tc>
        <w:tcPr>
          <w:tcW w:w="9063" w:type="dxa"/>
          <w:shd w:val="clear" w:color="auto" w:fill="D9D9D9" w:themeFill="background1" w:themeFillShade="D9"/>
          <w:vAlign w:val="center"/>
        </w:tcPr>
        <w:p w14:paraId="506C3760" w14:textId="7059AB43" w:rsidR="007048B4" w:rsidRPr="00A65861" w:rsidRDefault="007048B4" w:rsidP="00A65861">
          <w:pPr>
            <w:pStyle w:val="Nagwek"/>
            <w:jc w:val="center"/>
            <w:rPr>
              <w:b/>
              <w:bCs/>
            </w:rPr>
          </w:pPr>
          <w:r w:rsidRPr="007048B4">
            <w:rPr>
              <w:b/>
              <w:bCs/>
            </w:rPr>
            <w:t>DANE PROJEKTODAWCY</w:t>
          </w:r>
        </w:p>
      </w:tc>
    </w:tr>
  </w:tbl>
  <w:p w14:paraId="044A6587" w14:textId="1876EFF2" w:rsidR="009D17F4" w:rsidRDefault="009D17F4" w:rsidP="00084B9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06A" w14:textId="77777777" w:rsidR="00367E03" w:rsidRDefault="00367E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854"/>
    </w:tblGrid>
    <w:tr w:rsidR="007048B4" w14:paraId="5BC6FA40" w14:textId="77777777" w:rsidTr="007048B4">
      <w:trPr>
        <w:trHeight w:val="693"/>
      </w:trPr>
      <w:tc>
        <w:tcPr>
          <w:tcW w:w="9854" w:type="dxa"/>
          <w:shd w:val="clear" w:color="auto" w:fill="D9D9D9" w:themeFill="background1" w:themeFillShade="D9"/>
          <w:vAlign w:val="center"/>
        </w:tcPr>
        <w:p w14:paraId="2E144C7C" w14:textId="273BCFBA" w:rsidR="007048B4" w:rsidRPr="00A65861" w:rsidRDefault="007048B4" w:rsidP="00A65861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POPARCIE PROPOZYCJI PROJEKTU</w:t>
          </w:r>
        </w:p>
      </w:tc>
    </w:tr>
  </w:tbl>
  <w:p w14:paraId="14AEE402" w14:textId="1464F978" w:rsidR="00367E03" w:rsidRDefault="00367E03" w:rsidP="007048B4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8D85" w14:textId="77777777" w:rsidR="00367E03" w:rsidRDefault="00367E0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1A35" w14:textId="16C692ED" w:rsidR="00084B97" w:rsidRDefault="00084B97" w:rsidP="00084B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65D"/>
    <w:multiLevelType w:val="hybridMultilevel"/>
    <w:tmpl w:val="5F50D8FC"/>
    <w:lvl w:ilvl="0" w:tplc="CD68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C28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2EF"/>
    <w:multiLevelType w:val="hybridMultilevel"/>
    <w:tmpl w:val="6CA6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FAE"/>
    <w:multiLevelType w:val="hybridMultilevel"/>
    <w:tmpl w:val="C354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0760"/>
    <w:multiLevelType w:val="hybridMultilevel"/>
    <w:tmpl w:val="46EAE608"/>
    <w:lvl w:ilvl="0" w:tplc="629094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DB0"/>
    <w:multiLevelType w:val="hybridMultilevel"/>
    <w:tmpl w:val="6A687CAA"/>
    <w:lvl w:ilvl="0" w:tplc="E19247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0E20"/>
    <w:multiLevelType w:val="hybridMultilevel"/>
    <w:tmpl w:val="304A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6B1"/>
    <w:multiLevelType w:val="hybridMultilevel"/>
    <w:tmpl w:val="6CA69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B7F"/>
    <w:multiLevelType w:val="hybridMultilevel"/>
    <w:tmpl w:val="FC247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3607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1B06"/>
    <w:multiLevelType w:val="hybridMultilevel"/>
    <w:tmpl w:val="22429BA2"/>
    <w:lvl w:ilvl="0" w:tplc="2548B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10AF"/>
    <w:multiLevelType w:val="hybridMultilevel"/>
    <w:tmpl w:val="79B0C4CC"/>
    <w:lvl w:ilvl="0" w:tplc="558A1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157C6"/>
    <w:multiLevelType w:val="hybridMultilevel"/>
    <w:tmpl w:val="76F8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7B87"/>
    <w:multiLevelType w:val="hybridMultilevel"/>
    <w:tmpl w:val="41CE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1941"/>
    <w:multiLevelType w:val="hybridMultilevel"/>
    <w:tmpl w:val="31222C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A13E8C"/>
    <w:multiLevelType w:val="hybridMultilevel"/>
    <w:tmpl w:val="2A5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EB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4D8C"/>
    <w:multiLevelType w:val="hybridMultilevel"/>
    <w:tmpl w:val="0FAA4FA4"/>
    <w:lvl w:ilvl="0" w:tplc="5B02E1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E2B4F"/>
    <w:multiLevelType w:val="hybridMultilevel"/>
    <w:tmpl w:val="819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AE"/>
    <w:rsid w:val="00004D9C"/>
    <w:rsid w:val="00005964"/>
    <w:rsid w:val="00006C7B"/>
    <w:rsid w:val="00010C49"/>
    <w:rsid w:val="00010DC1"/>
    <w:rsid w:val="0001449C"/>
    <w:rsid w:val="000158E2"/>
    <w:rsid w:val="00015D6F"/>
    <w:rsid w:val="00015DE0"/>
    <w:rsid w:val="000173F1"/>
    <w:rsid w:val="00021271"/>
    <w:rsid w:val="000279B4"/>
    <w:rsid w:val="00031173"/>
    <w:rsid w:val="00041565"/>
    <w:rsid w:val="00042ABE"/>
    <w:rsid w:val="00043E59"/>
    <w:rsid w:val="00044001"/>
    <w:rsid w:val="0004455E"/>
    <w:rsid w:val="00044889"/>
    <w:rsid w:val="000458AD"/>
    <w:rsid w:val="00045C6F"/>
    <w:rsid w:val="0004705D"/>
    <w:rsid w:val="00047123"/>
    <w:rsid w:val="0005157B"/>
    <w:rsid w:val="00052500"/>
    <w:rsid w:val="000537EE"/>
    <w:rsid w:val="00062A4B"/>
    <w:rsid w:val="00067535"/>
    <w:rsid w:val="00070D05"/>
    <w:rsid w:val="00073DBB"/>
    <w:rsid w:val="00073FA5"/>
    <w:rsid w:val="000803A0"/>
    <w:rsid w:val="000829D0"/>
    <w:rsid w:val="00084B97"/>
    <w:rsid w:val="000851B1"/>
    <w:rsid w:val="00087313"/>
    <w:rsid w:val="00090AE2"/>
    <w:rsid w:val="00090D27"/>
    <w:rsid w:val="0009634B"/>
    <w:rsid w:val="000A1D91"/>
    <w:rsid w:val="000A7C02"/>
    <w:rsid w:val="000B1A53"/>
    <w:rsid w:val="000B2BF7"/>
    <w:rsid w:val="000B4A83"/>
    <w:rsid w:val="000B526A"/>
    <w:rsid w:val="000C1868"/>
    <w:rsid w:val="000C4BBB"/>
    <w:rsid w:val="000C56A6"/>
    <w:rsid w:val="000D24D0"/>
    <w:rsid w:val="000D4152"/>
    <w:rsid w:val="000D5085"/>
    <w:rsid w:val="000D52C3"/>
    <w:rsid w:val="000D6763"/>
    <w:rsid w:val="000E276D"/>
    <w:rsid w:val="000E3E6A"/>
    <w:rsid w:val="000E4A81"/>
    <w:rsid w:val="000F37FE"/>
    <w:rsid w:val="00103EAD"/>
    <w:rsid w:val="00104306"/>
    <w:rsid w:val="00104C95"/>
    <w:rsid w:val="001055EB"/>
    <w:rsid w:val="00107DD2"/>
    <w:rsid w:val="001104D8"/>
    <w:rsid w:val="00114174"/>
    <w:rsid w:val="0011692A"/>
    <w:rsid w:val="0012072C"/>
    <w:rsid w:val="0012141B"/>
    <w:rsid w:val="00122F87"/>
    <w:rsid w:val="001244A9"/>
    <w:rsid w:val="00125642"/>
    <w:rsid w:val="001265BC"/>
    <w:rsid w:val="00127947"/>
    <w:rsid w:val="0013312B"/>
    <w:rsid w:val="00137ECB"/>
    <w:rsid w:val="00141B7E"/>
    <w:rsid w:val="001445E2"/>
    <w:rsid w:val="001472C5"/>
    <w:rsid w:val="00147C26"/>
    <w:rsid w:val="00153814"/>
    <w:rsid w:val="0015422E"/>
    <w:rsid w:val="00155D36"/>
    <w:rsid w:val="001571DB"/>
    <w:rsid w:val="0016152A"/>
    <w:rsid w:val="00164352"/>
    <w:rsid w:val="00164373"/>
    <w:rsid w:val="00165471"/>
    <w:rsid w:val="00165D80"/>
    <w:rsid w:val="00166F62"/>
    <w:rsid w:val="001733D7"/>
    <w:rsid w:val="001856F7"/>
    <w:rsid w:val="001875BB"/>
    <w:rsid w:val="001919FA"/>
    <w:rsid w:val="00192AD5"/>
    <w:rsid w:val="001931C1"/>
    <w:rsid w:val="001934EA"/>
    <w:rsid w:val="001949EA"/>
    <w:rsid w:val="00197834"/>
    <w:rsid w:val="001A6587"/>
    <w:rsid w:val="001B1DCA"/>
    <w:rsid w:val="001B45A2"/>
    <w:rsid w:val="001B5795"/>
    <w:rsid w:val="001C1D92"/>
    <w:rsid w:val="001C4527"/>
    <w:rsid w:val="001C6366"/>
    <w:rsid w:val="001D091D"/>
    <w:rsid w:val="001D2CD6"/>
    <w:rsid w:val="001D7129"/>
    <w:rsid w:val="001D7A7A"/>
    <w:rsid w:val="001E050A"/>
    <w:rsid w:val="001E0F8A"/>
    <w:rsid w:val="001E74A0"/>
    <w:rsid w:val="001F5057"/>
    <w:rsid w:val="001F5A5D"/>
    <w:rsid w:val="001F5CB7"/>
    <w:rsid w:val="001F6F7D"/>
    <w:rsid w:val="0020036F"/>
    <w:rsid w:val="00202EAB"/>
    <w:rsid w:val="002077C4"/>
    <w:rsid w:val="00211D1B"/>
    <w:rsid w:val="002131A1"/>
    <w:rsid w:val="00222141"/>
    <w:rsid w:val="0022361A"/>
    <w:rsid w:val="00226FAE"/>
    <w:rsid w:val="0023225D"/>
    <w:rsid w:val="00233E27"/>
    <w:rsid w:val="00233F40"/>
    <w:rsid w:val="00235DD1"/>
    <w:rsid w:val="00241E08"/>
    <w:rsid w:val="002437C9"/>
    <w:rsid w:val="00243A4C"/>
    <w:rsid w:val="00246E5D"/>
    <w:rsid w:val="0024734A"/>
    <w:rsid w:val="00247DEE"/>
    <w:rsid w:val="0025349D"/>
    <w:rsid w:val="0025436C"/>
    <w:rsid w:val="00254AF4"/>
    <w:rsid w:val="002550FD"/>
    <w:rsid w:val="002553DB"/>
    <w:rsid w:val="00255960"/>
    <w:rsid w:val="00256461"/>
    <w:rsid w:val="00257E72"/>
    <w:rsid w:val="00263DE7"/>
    <w:rsid w:val="0026436C"/>
    <w:rsid w:val="00265EEC"/>
    <w:rsid w:val="00266909"/>
    <w:rsid w:val="00270917"/>
    <w:rsid w:val="00271575"/>
    <w:rsid w:val="0027370B"/>
    <w:rsid w:val="0027586E"/>
    <w:rsid w:val="00275F0B"/>
    <w:rsid w:val="00277023"/>
    <w:rsid w:val="00277130"/>
    <w:rsid w:val="00277391"/>
    <w:rsid w:val="002802D4"/>
    <w:rsid w:val="0028122A"/>
    <w:rsid w:val="00285729"/>
    <w:rsid w:val="002863C2"/>
    <w:rsid w:val="00291833"/>
    <w:rsid w:val="00291921"/>
    <w:rsid w:val="002922B4"/>
    <w:rsid w:val="00292BB6"/>
    <w:rsid w:val="00296C97"/>
    <w:rsid w:val="002A417B"/>
    <w:rsid w:val="002B5F14"/>
    <w:rsid w:val="002B7B30"/>
    <w:rsid w:val="002B7FCC"/>
    <w:rsid w:val="002C1204"/>
    <w:rsid w:val="002C131A"/>
    <w:rsid w:val="002D2FE0"/>
    <w:rsid w:val="002D3569"/>
    <w:rsid w:val="002D38D6"/>
    <w:rsid w:val="002D3FDC"/>
    <w:rsid w:val="002D56B2"/>
    <w:rsid w:val="002D6C21"/>
    <w:rsid w:val="002E2D2E"/>
    <w:rsid w:val="002E3156"/>
    <w:rsid w:val="002E6C6A"/>
    <w:rsid w:val="002F0153"/>
    <w:rsid w:val="002F031A"/>
    <w:rsid w:val="002F0D1D"/>
    <w:rsid w:val="002F2613"/>
    <w:rsid w:val="002F4289"/>
    <w:rsid w:val="002F5486"/>
    <w:rsid w:val="002F585C"/>
    <w:rsid w:val="003033AC"/>
    <w:rsid w:val="00305103"/>
    <w:rsid w:val="00305A32"/>
    <w:rsid w:val="00306EAE"/>
    <w:rsid w:val="0031092F"/>
    <w:rsid w:val="00313582"/>
    <w:rsid w:val="00313E8B"/>
    <w:rsid w:val="00320470"/>
    <w:rsid w:val="00320C8B"/>
    <w:rsid w:val="00321D91"/>
    <w:rsid w:val="003234EC"/>
    <w:rsid w:val="00324B5F"/>
    <w:rsid w:val="003250AC"/>
    <w:rsid w:val="0032789F"/>
    <w:rsid w:val="0033353D"/>
    <w:rsid w:val="00333B3A"/>
    <w:rsid w:val="0033441A"/>
    <w:rsid w:val="00336A87"/>
    <w:rsid w:val="00340C72"/>
    <w:rsid w:val="00344B03"/>
    <w:rsid w:val="00345FB0"/>
    <w:rsid w:val="0034671C"/>
    <w:rsid w:val="00347DB5"/>
    <w:rsid w:val="00350F56"/>
    <w:rsid w:val="00351445"/>
    <w:rsid w:val="003517C0"/>
    <w:rsid w:val="00351FA9"/>
    <w:rsid w:val="00354D4F"/>
    <w:rsid w:val="003603C8"/>
    <w:rsid w:val="00365453"/>
    <w:rsid w:val="00367E03"/>
    <w:rsid w:val="00370E7F"/>
    <w:rsid w:val="00373E36"/>
    <w:rsid w:val="0038011C"/>
    <w:rsid w:val="00382030"/>
    <w:rsid w:val="003833C6"/>
    <w:rsid w:val="003860F6"/>
    <w:rsid w:val="00387774"/>
    <w:rsid w:val="00387E44"/>
    <w:rsid w:val="003921ED"/>
    <w:rsid w:val="0039313C"/>
    <w:rsid w:val="00394049"/>
    <w:rsid w:val="00395535"/>
    <w:rsid w:val="003A3ECD"/>
    <w:rsid w:val="003A460F"/>
    <w:rsid w:val="003A5736"/>
    <w:rsid w:val="003A6110"/>
    <w:rsid w:val="003A7E71"/>
    <w:rsid w:val="003B0D95"/>
    <w:rsid w:val="003B2A2B"/>
    <w:rsid w:val="003B31E1"/>
    <w:rsid w:val="003B5F1F"/>
    <w:rsid w:val="003C14AD"/>
    <w:rsid w:val="003C1F23"/>
    <w:rsid w:val="003C2078"/>
    <w:rsid w:val="003C413F"/>
    <w:rsid w:val="003C45E7"/>
    <w:rsid w:val="003C601A"/>
    <w:rsid w:val="003C75A3"/>
    <w:rsid w:val="003C7B86"/>
    <w:rsid w:val="003D0246"/>
    <w:rsid w:val="003D0BA1"/>
    <w:rsid w:val="003D3DAA"/>
    <w:rsid w:val="003D427F"/>
    <w:rsid w:val="003D428E"/>
    <w:rsid w:val="003D4B61"/>
    <w:rsid w:val="003D6A21"/>
    <w:rsid w:val="003D75A1"/>
    <w:rsid w:val="003D75BF"/>
    <w:rsid w:val="003E1758"/>
    <w:rsid w:val="003E2846"/>
    <w:rsid w:val="003E2B28"/>
    <w:rsid w:val="003E30B5"/>
    <w:rsid w:val="003E3C29"/>
    <w:rsid w:val="003E78EC"/>
    <w:rsid w:val="003F2682"/>
    <w:rsid w:val="003F4318"/>
    <w:rsid w:val="003F7AE6"/>
    <w:rsid w:val="00401E16"/>
    <w:rsid w:val="00403C53"/>
    <w:rsid w:val="00404003"/>
    <w:rsid w:val="004049A1"/>
    <w:rsid w:val="004056B5"/>
    <w:rsid w:val="004073C6"/>
    <w:rsid w:val="00413915"/>
    <w:rsid w:val="004150B0"/>
    <w:rsid w:val="00420444"/>
    <w:rsid w:val="004207B6"/>
    <w:rsid w:val="00421020"/>
    <w:rsid w:val="004223A2"/>
    <w:rsid w:val="004269AA"/>
    <w:rsid w:val="004278AF"/>
    <w:rsid w:val="0043070D"/>
    <w:rsid w:val="00431A9A"/>
    <w:rsid w:val="0043244B"/>
    <w:rsid w:val="00434F58"/>
    <w:rsid w:val="004351BE"/>
    <w:rsid w:val="004355F7"/>
    <w:rsid w:val="00436954"/>
    <w:rsid w:val="004408F4"/>
    <w:rsid w:val="004501E4"/>
    <w:rsid w:val="00452520"/>
    <w:rsid w:val="0045367C"/>
    <w:rsid w:val="00455820"/>
    <w:rsid w:val="00460975"/>
    <w:rsid w:val="00463A44"/>
    <w:rsid w:val="0046749C"/>
    <w:rsid w:val="00471CC0"/>
    <w:rsid w:val="004756B5"/>
    <w:rsid w:val="00483FF3"/>
    <w:rsid w:val="004857EC"/>
    <w:rsid w:val="00486415"/>
    <w:rsid w:val="004866C2"/>
    <w:rsid w:val="004915D1"/>
    <w:rsid w:val="00492132"/>
    <w:rsid w:val="00493A29"/>
    <w:rsid w:val="004947C5"/>
    <w:rsid w:val="00496488"/>
    <w:rsid w:val="004969CD"/>
    <w:rsid w:val="004A3B6D"/>
    <w:rsid w:val="004A47ED"/>
    <w:rsid w:val="004A4ABB"/>
    <w:rsid w:val="004A6FE8"/>
    <w:rsid w:val="004B1F32"/>
    <w:rsid w:val="004B313B"/>
    <w:rsid w:val="004B7C28"/>
    <w:rsid w:val="004C1430"/>
    <w:rsid w:val="004C1BB1"/>
    <w:rsid w:val="004C3F12"/>
    <w:rsid w:val="004C4075"/>
    <w:rsid w:val="004C4C71"/>
    <w:rsid w:val="004C57FB"/>
    <w:rsid w:val="004C59DE"/>
    <w:rsid w:val="004C6668"/>
    <w:rsid w:val="004D10BF"/>
    <w:rsid w:val="004D1B8C"/>
    <w:rsid w:val="004D2A76"/>
    <w:rsid w:val="004D3BD8"/>
    <w:rsid w:val="004D49C2"/>
    <w:rsid w:val="004D6A2C"/>
    <w:rsid w:val="004E216B"/>
    <w:rsid w:val="004E3285"/>
    <w:rsid w:val="004E49FB"/>
    <w:rsid w:val="004E5108"/>
    <w:rsid w:val="004E5E26"/>
    <w:rsid w:val="004F0CA5"/>
    <w:rsid w:val="004F2DAD"/>
    <w:rsid w:val="004F3BD7"/>
    <w:rsid w:val="004F78A2"/>
    <w:rsid w:val="004F7B8D"/>
    <w:rsid w:val="00501822"/>
    <w:rsid w:val="00503068"/>
    <w:rsid w:val="00504A54"/>
    <w:rsid w:val="005061BE"/>
    <w:rsid w:val="00510F7C"/>
    <w:rsid w:val="005117FF"/>
    <w:rsid w:val="005135D5"/>
    <w:rsid w:val="00514B7C"/>
    <w:rsid w:val="0051533D"/>
    <w:rsid w:val="00521BAA"/>
    <w:rsid w:val="00523DAC"/>
    <w:rsid w:val="00524801"/>
    <w:rsid w:val="005257A5"/>
    <w:rsid w:val="005270D3"/>
    <w:rsid w:val="00530F97"/>
    <w:rsid w:val="00534803"/>
    <w:rsid w:val="00544630"/>
    <w:rsid w:val="005461C8"/>
    <w:rsid w:val="005502A3"/>
    <w:rsid w:val="0055119B"/>
    <w:rsid w:val="00551915"/>
    <w:rsid w:val="0055550A"/>
    <w:rsid w:val="00557B31"/>
    <w:rsid w:val="00560272"/>
    <w:rsid w:val="005605DE"/>
    <w:rsid w:val="0056163C"/>
    <w:rsid w:val="005629BF"/>
    <w:rsid w:val="00565DEA"/>
    <w:rsid w:val="0057596B"/>
    <w:rsid w:val="005760DC"/>
    <w:rsid w:val="00581DF8"/>
    <w:rsid w:val="00582988"/>
    <w:rsid w:val="00582D62"/>
    <w:rsid w:val="00582D9C"/>
    <w:rsid w:val="00583AE2"/>
    <w:rsid w:val="00583E39"/>
    <w:rsid w:val="0058438B"/>
    <w:rsid w:val="00584491"/>
    <w:rsid w:val="00587556"/>
    <w:rsid w:val="00592F7B"/>
    <w:rsid w:val="005948B5"/>
    <w:rsid w:val="00594E35"/>
    <w:rsid w:val="005A3C58"/>
    <w:rsid w:val="005A536B"/>
    <w:rsid w:val="005B2F70"/>
    <w:rsid w:val="005B3E33"/>
    <w:rsid w:val="005B43A9"/>
    <w:rsid w:val="005D32E4"/>
    <w:rsid w:val="005E01C7"/>
    <w:rsid w:val="005E265E"/>
    <w:rsid w:val="005E392C"/>
    <w:rsid w:val="005F1671"/>
    <w:rsid w:val="005F5149"/>
    <w:rsid w:val="00600E78"/>
    <w:rsid w:val="00604135"/>
    <w:rsid w:val="00611755"/>
    <w:rsid w:val="00625E1A"/>
    <w:rsid w:val="006271D3"/>
    <w:rsid w:val="00632A5C"/>
    <w:rsid w:val="0063743E"/>
    <w:rsid w:val="00641880"/>
    <w:rsid w:val="0064209D"/>
    <w:rsid w:val="00642F0B"/>
    <w:rsid w:val="00644387"/>
    <w:rsid w:val="0064528F"/>
    <w:rsid w:val="00645B2A"/>
    <w:rsid w:val="006463D8"/>
    <w:rsid w:val="006465D9"/>
    <w:rsid w:val="00646FC6"/>
    <w:rsid w:val="0065021F"/>
    <w:rsid w:val="0065080C"/>
    <w:rsid w:val="00650830"/>
    <w:rsid w:val="0065191C"/>
    <w:rsid w:val="00652A0B"/>
    <w:rsid w:val="00652C85"/>
    <w:rsid w:val="00657A3D"/>
    <w:rsid w:val="00662CFE"/>
    <w:rsid w:val="00663C73"/>
    <w:rsid w:val="00663E40"/>
    <w:rsid w:val="006655DB"/>
    <w:rsid w:val="0068037C"/>
    <w:rsid w:val="00680A0F"/>
    <w:rsid w:val="00680D76"/>
    <w:rsid w:val="00681A9C"/>
    <w:rsid w:val="00683EFC"/>
    <w:rsid w:val="00685840"/>
    <w:rsid w:val="00687FB6"/>
    <w:rsid w:val="00692447"/>
    <w:rsid w:val="00694A0A"/>
    <w:rsid w:val="00697796"/>
    <w:rsid w:val="006A217E"/>
    <w:rsid w:val="006A51D2"/>
    <w:rsid w:val="006B2233"/>
    <w:rsid w:val="006B61E2"/>
    <w:rsid w:val="006C0DD3"/>
    <w:rsid w:val="006C344F"/>
    <w:rsid w:val="006C5658"/>
    <w:rsid w:val="006D12F8"/>
    <w:rsid w:val="006D1696"/>
    <w:rsid w:val="006D3476"/>
    <w:rsid w:val="006D5304"/>
    <w:rsid w:val="006E3CA5"/>
    <w:rsid w:val="006E4258"/>
    <w:rsid w:val="006F3316"/>
    <w:rsid w:val="006F5375"/>
    <w:rsid w:val="006F62AC"/>
    <w:rsid w:val="00701753"/>
    <w:rsid w:val="0070396E"/>
    <w:rsid w:val="0070456E"/>
    <w:rsid w:val="007048B4"/>
    <w:rsid w:val="0070501D"/>
    <w:rsid w:val="00705960"/>
    <w:rsid w:val="00710C47"/>
    <w:rsid w:val="00716726"/>
    <w:rsid w:val="007169EA"/>
    <w:rsid w:val="0072017A"/>
    <w:rsid w:val="00720DD6"/>
    <w:rsid w:val="00724E53"/>
    <w:rsid w:val="00730A7F"/>
    <w:rsid w:val="0073114D"/>
    <w:rsid w:val="00732C73"/>
    <w:rsid w:val="007338E9"/>
    <w:rsid w:val="0073520F"/>
    <w:rsid w:val="007376D9"/>
    <w:rsid w:val="007407C6"/>
    <w:rsid w:val="0075134E"/>
    <w:rsid w:val="00751E34"/>
    <w:rsid w:val="0075223A"/>
    <w:rsid w:val="0075301F"/>
    <w:rsid w:val="00756971"/>
    <w:rsid w:val="00762E8B"/>
    <w:rsid w:val="00763032"/>
    <w:rsid w:val="00766F49"/>
    <w:rsid w:val="00770924"/>
    <w:rsid w:val="00772E8F"/>
    <w:rsid w:val="00774E88"/>
    <w:rsid w:val="0078256A"/>
    <w:rsid w:val="00782A42"/>
    <w:rsid w:val="00782F10"/>
    <w:rsid w:val="00794723"/>
    <w:rsid w:val="0079522D"/>
    <w:rsid w:val="007A7E7F"/>
    <w:rsid w:val="007B0CC7"/>
    <w:rsid w:val="007B6768"/>
    <w:rsid w:val="007B7A37"/>
    <w:rsid w:val="007C181C"/>
    <w:rsid w:val="007C4D58"/>
    <w:rsid w:val="007C7C48"/>
    <w:rsid w:val="007C7D21"/>
    <w:rsid w:val="007D3395"/>
    <w:rsid w:val="007D762F"/>
    <w:rsid w:val="007E3C4D"/>
    <w:rsid w:val="007E513B"/>
    <w:rsid w:val="007E6C11"/>
    <w:rsid w:val="007F2DFD"/>
    <w:rsid w:val="007F6DC8"/>
    <w:rsid w:val="007F6EB0"/>
    <w:rsid w:val="00801CEE"/>
    <w:rsid w:val="00810910"/>
    <w:rsid w:val="0081380A"/>
    <w:rsid w:val="00815ACC"/>
    <w:rsid w:val="00815E72"/>
    <w:rsid w:val="00825035"/>
    <w:rsid w:val="00831EFF"/>
    <w:rsid w:val="00834869"/>
    <w:rsid w:val="00834B95"/>
    <w:rsid w:val="00846DA2"/>
    <w:rsid w:val="00853580"/>
    <w:rsid w:val="008559E2"/>
    <w:rsid w:val="00856DEA"/>
    <w:rsid w:val="00866313"/>
    <w:rsid w:val="008700E3"/>
    <w:rsid w:val="00870587"/>
    <w:rsid w:val="00872B55"/>
    <w:rsid w:val="00874BD4"/>
    <w:rsid w:val="0087657E"/>
    <w:rsid w:val="008813DE"/>
    <w:rsid w:val="0089045C"/>
    <w:rsid w:val="00892245"/>
    <w:rsid w:val="008A201D"/>
    <w:rsid w:val="008A4BC2"/>
    <w:rsid w:val="008A5BCA"/>
    <w:rsid w:val="008A5D56"/>
    <w:rsid w:val="008A6A7F"/>
    <w:rsid w:val="008A75CD"/>
    <w:rsid w:val="008B2941"/>
    <w:rsid w:val="008B4BF4"/>
    <w:rsid w:val="008C13B0"/>
    <w:rsid w:val="008C79A1"/>
    <w:rsid w:val="008C7EDF"/>
    <w:rsid w:val="008D3239"/>
    <w:rsid w:val="008D4D81"/>
    <w:rsid w:val="008D5686"/>
    <w:rsid w:val="008E065E"/>
    <w:rsid w:val="008F01B9"/>
    <w:rsid w:val="008F0E79"/>
    <w:rsid w:val="008F22B2"/>
    <w:rsid w:val="008F3CD5"/>
    <w:rsid w:val="008F471C"/>
    <w:rsid w:val="008F6B83"/>
    <w:rsid w:val="008F6C8E"/>
    <w:rsid w:val="00900258"/>
    <w:rsid w:val="009006A8"/>
    <w:rsid w:val="00904393"/>
    <w:rsid w:val="00905D21"/>
    <w:rsid w:val="00906F8C"/>
    <w:rsid w:val="009117BC"/>
    <w:rsid w:val="009119BF"/>
    <w:rsid w:val="0091737F"/>
    <w:rsid w:val="00927FB0"/>
    <w:rsid w:val="00931B7D"/>
    <w:rsid w:val="00934040"/>
    <w:rsid w:val="00936575"/>
    <w:rsid w:val="00936C71"/>
    <w:rsid w:val="009411AA"/>
    <w:rsid w:val="00944C4A"/>
    <w:rsid w:val="00945294"/>
    <w:rsid w:val="009462C3"/>
    <w:rsid w:val="00952768"/>
    <w:rsid w:val="00953E4D"/>
    <w:rsid w:val="00954317"/>
    <w:rsid w:val="00955C8E"/>
    <w:rsid w:val="00960686"/>
    <w:rsid w:val="00960736"/>
    <w:rsid w:val="00961D48"/>
    <w:rsid w:val="00971F65"/>
    <w:rsid w:val="00973723"/>
    <w:rsid w:val="00975FB2"/>
    <w:rsid w:val="00977E3D"/>
    <w:rsid w:val="009802BF"/>
    <w:rsid w:val="0098583A"/>
    <w:rsid w:val="00985C89"/>
    <w:rsid w:val="009861C8"/>
    <w:rsid w:val="00990574"/>
    <w:rsid w:val="00990893"/>
    <w:rsid w:val="009908E1"/>
    <w:rsid w:val="009A27D4"/>
    <w:rsid w:val="009B1E13"/>
    <w:rsid w:val="009B3251"/>
    <w:rsid w:val="009B387D"/>
    <w:rsid w:val="009C11E0"/>
    <w:rsid w:val="009C1B4E"/>
    <w:rsid w:val="009C2F16"/>
    <w:rsid w:val="009C73FC"/>
    <w:rsid w:val="009D05C7"/>
    <w:rsid w:val="009D0BD7"/>
    <w:rsid w:val="009D17F4"/>
    <w:rsid w:val="009D1EF6"/>
    <w:rsid w:val="009D55F7"/>
    <w:rsid w:val="009D5C33"/>
    <w:rsid w:val="009D6A70"/>
    <w:rsid w:val="009E139B"/>
    <w:rsid w:val="009E150B"/>
    <w:rsid w:val="009E170E"/>
    <w:rsid w:val="009E183E"/>
    <w:rsid w:val="009E2329"/>
    <w:rsid w:val="009E3DDD"/>
    <w:rsid w:val="009E5A09"/>
    <w:rsid w:val="009F1F48"/>
    <w:rsid w:val="009F2BB8"/>
    <w:rsid w:val="009F300E"/>
    <w:rsid w:val="009F4F89"/>
    <w:rsid w:val="009F64CB"/>
    <w:rsid w:val="009F71EC"/>
    <w:rsid w:val="00A004C4"/>
    <w:rsid w:val="00A04DC7"/>
    <w:rsid w:val="00A068D6"/>
    <w:rsid w:val="00A1265F"/>
    <w:rsid w:val="00A15CBC"/>
    <w:rsid w:val="00A16348"/>
    <w:rsid w:val="00A16C84"/>
    <w:rsid w:val="00A2251F"/>
    <w:rsid w:val="00A24B79"/>
    <w:rsid w:val="00A36927"/>
    <w:rsid w:val="00A44B19"/>
    <w:rsid w:val="00A475CE"/>
    <w:rsid w:val="00A50A0B"/>
    <w:rsid w:val="00A52E8A"/>
    <w:rsid w:val="00A56A27"/>
    <w:rsid w:val="00A56F8B"/>
    <w:rsid w:val="00A5719E"/>
    <w:rsid w:val="00A61772"/>
    <w:rsid w:val="00A6441C"/>
    <w:rsid w:val="00A645EF"/>
    <w:rsid w:val="00A65861"/>
    <w:rsid w:val="00A65F33"/>
    <w:rsid w:val="00A67967"/>
    <w:rsid w:val="00A7048C"/>
    <w:rsid w:val="00A723DD"/>
    <w:rsid w:val="00A75E84"/>
    <w:rsid w:val="00A8245F"/>
    <w:rsid w:val="00A851BC"/>
    <w:rsid w:val="00A92FCD"/>
    <w:rsid w:val="00AA03BC"/>
    <w:rsid w:val="00AA03C8"/>
    <w:rsid w:val="00AA0AFC"/>
    <w:rsid w:val="00AA2CB9"/>
    <w:rsid w:val="00AB0C37"/>
    <w:rsid w:val="00AB168C"/>
    <w:rsid w:val="00AB300C"/>
    <w:rsid w:val="00AB3924"/>
    <w:rsid w:val="00AB5CED"/>
    <w:rsid w:val="00AC1286"/>
    <w:rsid w:val="00AC21F7"/>
    <w:rsid w:val="00AC351D"/>
    <w:rsid w:val="00AC45FB"/>
    <w:rsid w:val="00AC525A"/>
    <w:rsid w:val="00AC666C"/>
    <w:rsid w:val="00AC7521"/>
    <w:rsid w:val="00AE0552"/>
    <w:rsid w:val="00AE2B23"/>
    <w:rsid w:val="00AE391C"/>
    <w:rsid w:val="00AE4C25"/>
    <w:rsid w:val="00AE6BA8"/>
    <w:rsid w:val="00AF02A2"/>
    <w:rsid w:val="00AF52D2"/>
    <w:rsid w:val="00B005B9"/>
    <w:rsid w:val="00B00A3A"/>
    <w:rsid w:val="00B011BD"/>
    <w:rsid w:val="00B02B10"/>
    <w:rsid w:val="00B1461A"/>
    <w:rsid w:val="00B15538"/>
    <w:rsid w:val="00B2719A"/>
    <w:rsid w:val="00B34F90"/>
    <w:rsid w:val="00B41F96"/>
    <w:rsid w:val="00B4452F"/>
    <w:rsid w:val="00B44ECA"/>
    <w:rsid w:val="00B530B4"/>
    <w:rsid w:val="00B55156"/>
    <w:rsid w:val="00B5771A"/>
    <w:rsid w:val="00B57C7B"/>
    <w:rsid w:val="00B6329C"/>
    <w:rsid w:val="00B633CE"/>
    <w:rsid w:val="00B67029"/>
    <w:rsid w:val="00B67BFC"/>
    <w:rsid w:val="00B7186A"/>
    <w:rsid w:val="00B75F82"/>
    <w:rsid w:val="00B76620"/>
    <w:rsid w:val="00B8043F"/>
    <w:rsid w:val="00B82AC0"/>
    <w:rsid w:val="00B85296"/>
    <w:rsid w:val="00B928E4"/>
    <w:rsid w:val="00BA3B3A"/>
    <w:rsid w:val="00BA3C2B"/>
    <w:rsid w:val="00BA41DE"/>
    <w:rsid w:val="00BA64F1"/>
    <w:rsid w:val="00BA652F"/>
    <w:rsid w:val="00BB1315"/>
    <w:rsid w:val="00BB3C1A"/>
    <w:rsid w:val="00BB4145"/>
    <w:rsid w:val="00BB48EC"/>
    <w:rsid w:val="00BB49B8"/>
    <w:rsid w:val="00BB4A42"/>
    <w:rsid w:val="00BB72C9"/>
    <w:rsid w:val="00BB72E5"/>
    <w:rsid w:val="00BC248D"/>
    <w:rsid w:val="00BC3754"/>
    <w:rsid w:val="00BC3B6C"/>
    <w:rsid w:val="00BC459E"/>
    <w:rsid w:val="00BC621C"/>
    <w:rsid w:val="00BC7D0E"/>
    <w:rsid w:val="00BC7E87"/>
    <w:rsid w:val="00BD027E"/>
    <w:rsid w:val="00BD11F4"/>
    <w:rsid w:val="00BD1AFF"/>
    <w:rsid w:val="00BD1CB0"/>
    <w:rsid w:val="00BD26DA"/>
    <w:rsid w:val="00BE256F"/>
    <w:rsid w:val="00BE3D29"/>
    <w:rsid w:val="00BE51F0"/>
    <w:rsid w:val="00BE66E6"/>
    <w:rsid w:val="00BE765F"/>
    <w:rsid w:val="00BF1AD7"/>
    <w:rsid w:val="00BF35F7"/>
    <w:rsid w:val="00BF5306"/>
    <w:rsid w:val="00BF55EC"/>
    <w:rsid w:val="00BF6938"/>
    <w:rsid w:val="00BF707D"/>
    <w:rsid w:val="00BF77A9"/>
    <w:rsid w:val="00BF7F4F"/>
    <w:rsid w:val="00C05B59"/>
    <w:rsid w:val="00C06FD0"/>
    <w:rsid w:val="00C10CD9"/>
    <w:rsid w:val="00C133AE"/>
    <w:rsid w:val="00C22427"/>
    <w:rsid w:val="00C22FAC"/>
    <w:rsid w:val="00C3152C"/>
    <w:rsid w:val="00C37526"/>
    <w:rsid w:val="00C375FA"/>
    <w:rsid w:val="00C409DD"/>
    <w:rsid w:val="00C439DA"/>
    <w:rsid w:val="00C514F9"/>
    <w:rsid w:val="00C51FA6"/>
    <w:rsid w:val="00C5460C"/>
    <w:rsid w:val="00C556BA"/>
    <w:rsid w:val="00C5713E"/>
    <w:rsid w:val="00C57DB2"/>
    <w:rsid w:val="00C604E3"/>
    <w:rsid w:val="00C62438"/>
    <w:rsid w:val="00C633B4"/>
    <w:rsid w:val="00C63612"/>
    <w:rsid w:val="00C6442A"/>
    <w:rsid w:val="00C64A85"/>
    <w:rsid w:val="00C64C9B"/>
    <w:rsid w:val="00C72FCE"/>
    <w:rsid w:val="00C74DDF"/>
    <w:rsid w:val="00C76F74"/>
    <w:rsid w:val="00C80E96"/>
    <w:rsid w:val="00C8351F"/>
    <w:rsid w:val="00C83DC6"/>
    <w:rsid w:val="00C83EE2"/>
    <w:rsid w:val="00C844AB"/>
    <w:rsid w:val="00C90078"/>
    <w:rsid w:val="00CA2FAA"/>
    <w:rsid w:val="00CA3B60"/>
    <w:rsid w:val="00CB02AC"/>
    <w:rsid w:val="00CB07C4"/>
    <w:rsid w:val="00CB22B9"/>
    <w:rsid w:val="00CB4250"/>
    <w:rsid w:val="00CC5AAD"/>
    <w:rsid w:val="00CC7304"/>
    <w:rsid w:val="00CD0BD9"/>
    <w:rsid w:val="00CD1A58"/>
    <w:rsid w:val="00CD1C53"/>
    <w:rsid w:val="00CD271C"/>
    <w:rsid w:val="00CE3234"/>
    <w:rsid w:val="00CE50D7"/>
    <w:rsid w:val="00CE512E"/>
    <w:rsid w:val="00CF2998"/>
    <w:rsid w:val="00CF4B5F"/>
    <w:rsid w:val="00CF504A"/>
    <w:rsid w:val="00CF536C"/>
    <w:rsid w:val="00CF74A2"/>
    <w:rsid w:val="00D020C0"/>
    <w:rsid w:val="00D036D1"/>
    <w:rsid w:val="00D03C2F"/>
    <w:rsid w:val="00D05B44"/>
    <w:rsid w:val="00D10813"/>
    <w:rsid w:val="00D178F9"/>
    <w:rsid w:val="00D21DDF"/>
    <w:rsid w:val="00D22BC2"/>
    <w:rsid w:val="00D25E21"/>
    <w:rsid w:val="00D326D7"/>
    <w:rsid w:val="00D3273C"/>
    <w:rsid w:val="00D367E3"/>
    <w:rsid w:val="00D36E18"/>
    <w:rsid w:val="00D37533"/>
    <w:rsid w:val="00D37AEF"/>
    <w:rsid w:val="00D409E5"/>
    <w:rsid w:val="00D41636"/>
    <w:rsid w:val="00D47FBE"/>
    <w:rsid w:val="00D5498D"/>
    <w:rsid w:val="00D6510C"/>
    <w:rsid w:val="00D65D1F"/>
    <w:rsid w:val="00D71C02"/>
    <w:rsid w:val="00D72D1E"/>
    <w:rsid w:val="00D73871"/>
    <w:rsid w:val="00D7652A"/>
    <w:rsid w:val="00D776BE"/>
    <w:rsid w:val="00D83DD2"/>
    <w:rsid w:val="00D930A4"/>
    <w:rsid w:val="00D93417"/>
    <w:rsid w:val="00D93CB8"/>
    <w:rsid w:val="00D9726D"/>
    <w:rsid w:val="00DA163A"/>
    <w:rsid w:val="00DA2FEE"/>
    <w:rsid w:val="00DA7C5E"/>
    <w:rsid w:val="00DB27D5"/>
    <w:rsid w:val="00DB55FA"/>
    <w:rsid w:val="00DC17BE"/>
    <w:rsid w:val="00DC26C9"/>
    <w:rsid w:val="00DC475A"/>
    <w:rsid w:val="00DC6F3A"/>
    <w:rsid w:val="00DC7A5F"/>
    <w:rsid w:val="00DD3259"/>
    <w:rsid w:val="00DD4D43"/>
    <w:rsid w:val="00DD5404"/>
    <w:rsid w:val="00DD7F6B"/>
    <w:rsid w:val="00DE23C6"/>
    <w:rsid w:val="00DE24EA"/>
    <w:rsid w:val="00DE321A"/>
    <w:rsid w:val="00DE330F"/>
    <w:rsid w:val="00DE4502"/>
    <w:rsid w:val="00DE514D"/>
    <w:rsid w:val="00DE7833"/>
    <w:rsid w:val="00DF26DF"/>
    <w:rsid w:val="00E00DCA"/>
    <w:rsid w:val="00E04AB8"/>
    <w:rsid w:val="00E04C82"/>
    <w:rsid w:val="00E05CD6"/>
    <w:rsid w:val="00E12040"/>
    <w:rsid w:val="00E14308"/>
    <w:rsid w:val="00E15211"/>
    <w:rsid w:val="00E17234"/>
    <w:rsid w:val="00E17623"/>
    <w:rsid w:val="00E25410"/>
    <w:rsid w:val="00E35C90"/>
    <w:rsid w:val="00E36827"/>
    <w:rsid w:val="00E40154"/>
    <w:rsid w:val="00E4085C"/>
    <w:rsid w:val="00E43B3C"/>
    <w:rsid w:val="00E44AAA"/>
    <w:rsid w:val="00E47FAE"/>
    <w:rsid w:val="00E514DE"/>
    <w:rsid w:val="00E515BC"/>
    <w:rsid w:val="00E51AEB"/>
    <w:rsid w:val="00E52E9A"/>
    <w:rsid w:val="00E56108"/>
    <w:rsid w:val="00E561CD"/>
    <w:rsid w:val="00E5745E"/>
    <w:rsid w:val="00E6194B"/>
    <w:rsid w:val="00E62C8B"/>
    <w:rsid w:val="00E66159"/>
    <w:rsid w:val="00E66F5B"/>
    <w:rsid w:val="00E67D1A"/>
    <w:rsid w:val="00E724FB"/>
    <w:rsid w:val="00E72D31"/>
    <w:rsid w:val="00E7376D"/>
    <w:rsid w:val="00E74338"/>
    <w:rsid w:val="00E74CC5"/>
    <w:rsid w:val="00E75D11"/>
    <w:rsid w:val="00E77B7A"/>
    <w:rsid w:val="00E81D2F"/>
    <w:rsid w:val="00E81EC1"/>
    <w:rsid w:val="00E82010"/>
    <w:rsid w:val="00E820CD"/>
    <w:rsid w:val="00E92293"/>
    <w:rsid w:val="00E92E28"/>
    <w:rsid w:val="00E93DB5"/>
    <w:rsid w:val="00E94542"/>
    <w:rsid w:val="00EA0282"/>
    <w:rsid w:val="00EA0AEE"/>
    <w:rsid w:val="00EA4144"/>
    <w:rsid w:val="00EA5D86"/>
    <w:rsid w:val="00EB1E91"/>
    <w:rsid w:val="00EB433D"/>
    <w:rsid w:val="00EB4A4A"/>
    <w:rsid w:val="00EB50FE"/>
    <w:rsid w:val="00EB7A12"/>
    <w:rsid w:val="00EC10BC"/>
    <w:rsid w:val="00ED05C6"/>
    <w:rsid w:val="00ED61F9"/>
    <w:rsid w:val="00EE1883"/>
    <w:rsid w:val="00EE1EF1"/>
    <w:rsid w:val="00EE2779"/>
    <w:rsid w:val="00EE2AC5"/>
    <w:rsid w:val="00EE3229"/>
    <w:rsid w:val="00EF1B40"/>
    <w:rsid w:val="00EF3D12"/>
    <w:rsid w:val="00F008B5"/>
    <w:rsid w:val="00F05EAE"/>
    <w:rsid w:val="00F06390"/>
    <w:rsid w:val="00F154BF"/>
    <w:rsid w:val="00F174A1"/>
    <w:rsid w:val="00F2098E"/>
    <w:rsid w:val="00F20FE5"/>
    <w:rsid w:val="00F260A5"/>
    <w:rsid w:val="00F305FD"/>
    <w:rsid w:val="00F34632"/>
    <w:rsid w:val="00F41718"/>
    <w:rsid w:val="00F4268E"/>
    <w:rsid w:val="00F50085"/>
    <w:rsid w:val="00F500D2"/>
    <w:rsid w:val="00F51473"/>
    <w:rsid w:val="00F5288E"/>
    <w:rsid w:val="00F529BE"/>
    <w:rsid w:val="00F53BB8"/>
    <w:rsid w:val="00F53C58"/>
    <w:rsid w:val="00F54456"/>
    <w:rsid w:val="00F55E79"/>
    <w:rsid w:val="00F57791"/>
    <w:rsid w:val="00F70653"/>
    <w:rsid w:val="00F722E3"/>
    <w:rsid w:val="00F76BAB"/>
    <w:rsid w:val="00F80014"/>
    <w:rsid w:val="00F92768"/>
    <w:rsid w:val="00F939FD"/>
    <w:rsid w:val="00F973FF"/>
    <w:rsid w:val="00FA03C6"/>
    <w:rsid w:val="00FA3C90"/>
    <w:rsid w:val="00FA3D09"/>
    <w:rsid w:val="00FA4DE3"/>
    <w:rsid w:val="00FA4F72"/>
    <w:rsid w:val="00FA5530"/>
    <w:rsid w:val="00FB0929"/>
    <w:rsid w:val="00FB0BC9"/>
    <w:rsid w:val="00FB5CE4"/>
    <w:rsid w:val="00FB6FA9"/>
    <w:rsid w:val="00FC1126"/>
    <w:rsid w:val="00FC17C1"/>
    <w:rsid w:val="00FC1B2C"/>
    <w:rsid w:val="00FC2AD8"/>
    <w:rsid w:val="00FC621C"/>
    <w:rsid w:val="00FD2718"/>
    <w:rsid w:val="00FD35AC"/>
    <w:rsid w:val="00FE590D"/>
    <w:rsid w:val="00FE765E"/>
    <w:rsid w:val="00FF2BFF"/>
    <w:rsid w:val="00FF7AB4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D3536F"/>
  <w15:chartTrackingRefBased/>
  <w15:docId w15:val="{F87ACF8E-5690-46F6-8AB6-102253C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05EAE"/>
    <w:rPr>
      <w:rFonts w:ascii="Times New Roman" w:hAnsi="Times New Roman"/>
      <w:color w:val="0000FF"/>
      <w:sz w:val="20"/>
      <w:szCs w:val="20"/>
      <w:u w:val="single"/>
    </w:rPr>
  </w:style>
  <w:style w:type="table" w:styleId="Tabela-Prosty1">
    <w:name w:val="Table Simple 1"/>
    <w:basedOn w:val="Standardowy"/>
    <w:uiPriority w:val="99"/>
    <w:rsid w:val="00F05E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2"/>
      <w:szCs w:val="22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umerwiersza">
    <w:name w:val="line number"/>
    <w:uiPriority w:val="99"/>
    <w:rsid w:val="00F05EAE"/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3E4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D21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21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DD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D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1D91"/>
    <w:rPr>
      <w:lang w:eastAsia="en-US"/>
    </w:rPr>
  </w:style>
  <w:style w:type="character" w:styleId="Odwoanieprzypisudolnego">
    <w:name w:val="footnote reference"/>
    <w:unhideWhenUsed/>
    <w:rsid w:val="00321D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3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9E2"/>
    <w:pPr>
      <w:ind w:left="708"/>
    </w:pPr>
  </w:style>
  <w:style w:type="character" w:styleId="Pogrubienie">
    <w:name w:val="Strong"/>
    <w:uiPriority w:val="22"/>
    <w:qFormat/>
    <w:rsid w:val="00E77B7A"/>
    <w:rPr>
      <w:b/>
      <w:bCs/>
    </w:rPr>
  </w:style>
  <w:style w:type="table" w:styleId="Tabela-Siatka">
    <w:name w:val="Table Grid"/>
    <w:basedOn w:val="Standardowy"/>
    <w:uiPriority w:val="39"/>
    <w:rsid w:val="0012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33B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C633B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33B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633B4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C63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70C-EFA4-40AD-B4F3-092307B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727</CharactersWithSpaces>
  <SharedDoc>false</SharedDoc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intranet.um.bialystok/index.php/120-niezbednik/392-ustawa-o-samorzadzie-powiatow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mochowska</dc:creator>
  <cp:keywords/>
  <dc:description/>
  <cp:lastModifiedBy>Joanna Marchel</cp:lastModifiedBy>
  <cp:revision>3</cp:revision>
  <cp:lastPrinted>2026-02-17T10:14:00Z</cp:lastPrinted>
  <dcterms:created xsi:type="dcterms:W3CDTF">2026-02-19T12:54:00Z</dcterms:created>
  <dcterms:modified xsi:type="dcterms:W3CDTF">2026-02-19T12:55:00Z</dcterms:modified>
</cp:coreProperties>
</file>